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A35" w:rsidRDefault="003544C6" w:rsidP="00B17B98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D7E6A" w:rsidRPr="005D6B80">
        <w:rPr>
          <w:rFonts w:ascii="Times New Roman" w:hAnsi="Times New Roman" w:cs="Times New Roman"/>
          <w:b/>
          <w:sz w:val="28"/>
          <w:szCs w:val="28"/>
        </w:rPr>
        <w:t>алендарно-тематическое планирование</w:t>
      </w:r>
      <w:r w:rsidR="004F248A" w:rsidRPr="00B17B98">
        <w:rPr>
          <w:rFonts w:ascii="Times New Roman" w:hAnsi="Times New Roman" w:cs="Times New Roman"/>
          <w:sz w:val="28"/>
          <w:szCs w:val="28"/>
        </w:rPr>
        <w:t xml:space="preserve">. </w:t>
      </w:r>
      <w:r w:rsidR="00B17B98" w:rsidRPr="00B17B98">
        <w:rPr>
          <w:rFonts w:ascii="Times New Roman" w:hAnsi="Times New Roman" w:cs="Times New Roman"/>
          <w:sz w:val="28"/>
          <w:szCs w:val="28"/>
        </w:rPr>
        <w:t xml:space="preserve">                                 ПРИЛОЖЕНИЕ</w:t>
      </w:r>
    </w:p>
    <w:tbl>
      <w:tblPr>
        <w:tblpPr w:leftFromText="180" w:rightFromText="180" w:vertAnchor="text" w:tblpX="-346" w:tblpY="1"/>
        <w:tblOverlap w:val="never"/>
        <w:tblW w:w="16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532"/>
        <w:gridCol w:w="171"/>
        <w:gridCol w:w="1869"/>
        <w:gridCol w:w="84"/>
        <w:gridCol w:w="679"/>
        <w:gridCol w:w="6804"/>
        <w:gridCol w:w="34"/>
        <w:gridCol w:w="1241"/>
        <w:gridCol w:w="34"/>
        <w:gridCol w:w="1384"/>
        <w:gridCol w:w="1134"/>
        <w:gridCol w:w="1167"/>
        <w:gridCol w:w="566"/>
        <w:gridCol w:w="567"/>
        <w:gridCol w:w="37"/>
      </w:tblGrid>
      <w:tr w:rsidR="00513D9C" w:rsidRPr="00F964D4" w:rsidTr="006772B2">
        <w:trPr>
          <w:gridBefore w:val="1"/>
          <w:wBefore w:w="34" w:type="dxa"/>
          <w:trHeight w:val="705"/>
        </w:trPr>
        <w:tc>
          <w:tcPr>
            <w:tcW w:w="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и тип урока</w:t>
            </w:r>
          </w:p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ы учебника)</w:t>
            </w:r>
          </w:p>
        </w:tc>
        <w:tc>
          <w:tcPr>
            <w:tcW w:w="760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одержание.</w:t>
            </w:r>
          </w:p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Решаемые проблемы.</w:t>
            </w:r>
          </w:p>
        </w:tc>
        <w:tc>
          <w:tcPr>
            <w:tcW w:w="3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(УУД)</w:t>
            </w:r>
          </w:p>
        </w:tc>
        <w:tc>
          <w:tcPr>
            <w:tcW w:w="11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1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лендарные сроки</w:t>
            </w:r>
          </w:p>
        </w:tc>
      </w:tr>
      <w:tr w:rsidR="002D6E1C" w:rsidRPr="00F964D4" w:rsidTr="006772B2">
        <w:trPr>
          <w:gridBefore w:val="1"/>
          <w:wBefore w:w="34" w:type="dxa"/>
          <w:cantSplit/>
          <w:trHeight w:val="719"/>
        </w:trPr>
        <w:tc>
          <w:tcPr>
            <w:tcW w:w="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F86" w:rsidRPr="00F964D4" w:rsidRDefault="00363F86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F86" w:rsidRPr="00F964D4" w:rsidRDefault="00363F86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0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F86" w:rsidRPr="00F964D4" w:rsidRDefault="00363F86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11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63F86" w:rsidRPr="00F964D4" w:rsidRDefault="00363F86" w:rsidP="00FF790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63F86" w:rsidRPr="00F964D4" w:rsidRDefault="00363F86" w:rsidP="00FF790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lang w:eastAsia="en-US"/>
              </w:rPr>
              <w:t>План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363F86" w:rsidRPr="00F964D4" w:rsidRDefault="00363F86" w:rsidP="00FF7902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lang w:eastAsia="en-US"/>
              </w:rPr>
              <w:t>Факт</w:t>
            </w:r>
          </w:p>
        </w:tc>
      </w:tr>
      <w:tr w:rsidR="00513D9C" w:rsidRPr="00F964D4" w:rsidTr="00FF7902">
        <w:trPr>
          <w:gridBefore w:val="1"/>
          <w:wBefore w:w="34" w:type="dxa"/>
          <w:trHeight w:val="434"/>
        </w:trPr>
        <w:tc>
          <w:tcPr>
            <w:tcW w:w="163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D4C" w:rsidRPr="00F964D4" w:rsidRDefault="00ED1D4C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ьютер для начинающих</w:t>
            </w:r>
          </w:p>
        </w:tc>
      </w:tr>
      <w:tr w:rsidR="00513D9C" w:rsidRPr="00F964D4" w:rsidTr="00FF7902">
        <w:trPr>
          <w:gridBefore w:val="1"/>
          <w:wBefore w:w="34" w:type="dxa"/>
          <w:trHeight w:val="404"/>
        </w:trPr>
        <w:tc>
          <w:tcPr>
            <w:tcW w:w="1630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D4C" w:rsidRPr="00F964D4" w:rsidRDefault="00ED1D4C" w:rsidP="00FF79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F9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F964D4" w:rsidRPr="00F964D4" w:rsidTr="006772B2">
        <w:trPr>
          <w:gridBefore w:val="1"/>
          <w:wBefore w:w="34" w:type="dxa"/>
          <w:cantSplit/>
          <w:trHeight w:val="20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C5" w:rsidRPr="00F964D4" w:rsidRDefault="008E05C5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C5" w:rsidRPr="00F964D4" w:rsidRDefault="008E05C5" w:rsidP="00FF7902">
            <w:pPr>
              <w:pStyle w:val="a3"/>
              <w:ind w:firstLine="0"/>
              <w:jc w:val="left"/>
            </w:pPr>
            <w:bookmarkStart w:id="0" w:name="OLE_LINK1"/>
            <w:r w:rsidRPr="00F964D4">
              <w:t>Информация –</w:t>
            </w:r>
            <w:r w:rsidR="00EA5C5C" w:rsidRPr="00F964D4">
              <w:t xml:space="preserve"> </w:t>
            </w:r>
            <w:r w:rsidRPr="00F964D4">
              <w:t xml:space="preserve"> Компьютер – Информатика. </w:t>
            </w:r>
          </w:p>
          <w:p w:rsidR="008E05C5" w:rsidRPr="00F964D4" w:rsidRDefault="008E05C5" w:rsidP="00FF7902">
            <w:pPr>
              <w:pStyle w:val="a3"/>
              <w:ind w:firstLine="0"/>
              <w:jc w:val="left"/>
            </w:pPr>
            <w:r w:rsidRPr="00F964D4">
              <w:t>Техника безопасности и организация рабочего места.</w:t>
            </w:r>
            <w:bookmarkEnd w:id="0"/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C5" w:rsidRPr="00234F2F" w:rsidRDefault="008E05C5" w:rsidP="00FF7902">
            <w:pPr>
              <w:pStyle w:val="a8"/>
              <w:numPr>
                <w:ilvl w:val="0"/>
                <w:numId w:val="2"/>
              </w:numPr>
              <w:spacing w:line="240" w:lineRule="auto"/>
              <w:ind w:left="0" w:firstLine="36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Сформировать представления учащихся о понятии информация, видах, формах представления </w:t>
            </w:r>
            <w:r w:rsidR="00F15D7E" w:rsidRPr="00F96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 способах восприятия</w:t>
            </w: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нформации. </w:t>
            </w:r>
            <w:r w:rsidR="00F85615" w:rsidRPr="00F964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ы</w:t>
            </w:r>
            <w:r w:rsidR="00F85615" w:rsidRPr="00F964D4">
              <w:rPr>
                <w:rFonts w:ascii="Times New Roman" w:hAnsi="Times New Roman" w:cs="Times New Roman"/>
                <w:sz w:val="24"/>
                <w:szCs w:val="24"/>
              </w:rPr>
              <w:t xml:space="preserve"> «Как мы воспринимаем информацию», «Техника безопасности». </w:t>
            </w:r>
            <w:r w:rsidR="00F85615" w:rsidRPr="00F964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и</w:t>
            </w:r>
            <w:r w:rsidR="00F85615" w:rsidRPr="00F964D4">
              <w:rPr>
                <w:rFonts w:ascii="Times New Roman" w:hAnsi="Times New Roman" w:cs="Times New Roman"/>
                <w:sz w:val="24"/>
                <w:szCs w:val="24"/>
              </w:rPr>
              <w:t>: «Зрительные иллюзии», «Техника безопасност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C5" w:rsidRPr="00F964D4" w:rsidRDefault="006772B2" w:rsidP="00FF79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информационной и алгоритмической культу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C5" w:rsidRPr="0073792C" w:rsidRDefault="006772B2" w:rsidP="00FF790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ние общепредметными понятиями система, модель и т.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5C5" w:rsidRPr="00F964D4" w:rsidRDefault="006772B2" w:rsidP="00FF7902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едставления об информаци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05C5" w:rsidRPr="00F964D4" w:rsidRDefault="00CA1367" w:rsidP="00FF7902">
            <w:pPr>
              <w:pStyle w:val="Default"/>
              <w:rPr>
                <w:rFonts w:eastAsia="Calibri"/>
              </w:rPr>
            </w:pPr>
            <w:r>
              <w:rPr>
                <w:rFonts w:eastAsia="Calibri"/>
              </w:rPr>
              <w:t>§1</w:t>
            </w:r>
          </w:p>
          <w:p w:rsidR="008E05C5" w:rsidRPr="00F964D4" w:rsidRDefault="008E05C5" w:rsidP="00FF7902">
            <w:pPr>
              <w:pStyle w:val="Default"/>
              <w:rPr>
                <w:bCs/>
                <w:iCs/>
              </w:rPr>
            </w:pPr>
          </w:p>
          <w:p w:rsidR="008E05C5" w:rsidRPr="00F964D4" w:rsidRDefault="008E05C5" w:rsidP="00FF7902">
            <w:pPr>
              <w:pStyle w:val="Default"/>
            </w:pPr>
            <w:r w:rsidRPr="00F964D4">
              <w:rPr>
                <w:b/>
                <w:bCs/>
                <w:iCs/>
              </w:rPr>
              <w:t>РТ:</w:t>
            </w:r>
            <w:r w:rsidR="00496115">
              <w:rPr>
                <w:b/>
                <w:bCs/>
                <w:iCs/>
              </w:rPr>
              <w:t xml:space="preserve">  </w:t>
            </w:r>
            <w:r w:rsidRPr="00F964D4">
              <w:rPr>
                <w:bCs/>
                <w:iCs/>
              </w:rPr>
              <w:t>№</w:t>
            </w:r>
            <w:r w:rsidR="00496115">
              <w:rPr>
                <w:bCs/>
                <w:iCs/>
              </w:rPr>
              <w:t xml:space="preserve"> </w:t>
            </w:r>
            <w:r w:rsidR="008C1A60">
              <w:rPr>
                <w:bCs/>
                <w:iCs/>
              </w:rPr>
              <w:t>1,4,7,10</w:t>
            </w:r>
            <w:r w:rsidRPr="00F964D4">
              <w:rPr>
                <w:bCs/>
                <w:iCs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8E05C5" w:rsidRPr="00F964D4" w:rsidRDefault="008E05C5" w:rsidP="00FF790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>04.09.201</w:t>
            </w:r>
            <w:r w:rsidR="0055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E05C5" w:rsidRPr="00F964D4" w:rsidRDefault="008E05C5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4D4" w:rsidRPr="00F964D4" w:rsidTr="006772B2">
        <w:trPr>
          <w:gridBefore w:val="1"/>
          <w:wBefore w:w="34" w:type="dxa"/>
          <w:cantSplit/>
          <w:trHeight w:val="165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A1" w:rsidRPr="00F964D4" w:rsidRDefault="005C3CA1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A1" w:rsidRPr="00F964D4" w:rsidRDefault="005C3CA1" w:rsidP="00FF7902">
            <w:pPr>
              <w:pStyle w:val="a3"/>
              <w:ind w:firstLine="0"/>
              <w:jc w:val="left"/>
            </w:pPr>
            <w:r w:rsidRPr="00F964D4">
              <w:t xml:space="preserve">Как устроен компьютер. </w:t>
            </w:r>
          </w:p>
          <w:p w:rsidR="005C3CA1" w:rsidRPr="00F964D4" w:rsidRDefault="005C3CA1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A1" w:rsidRPr="00053EFA" w:rsidRDefault="005C3CA1" w:rsidP="00FF790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3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 w:rsidRPr="00053EF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Сформировать представления учащихся об устройстве компьютера. Научить различать составляющие компьютера и их назначение. </w:t>
            </w:r>
          </w:p>
          <w:p w:rsidR="005C3CA1" w:rsidRPr="008665A4" w:rsidRDefault="00F85615" w:rsidP="00FF7902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лавиатурный тренажер</w:t>
            </w:r>
            <w:r w:rsidRPr="00F964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ежиме ввода слов. </w:t>
            </w:r>
            <w:r w:rsidRPr="00F964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и информация».</w:t>
            </w:r>
            <w:r w:rsidRPr="00F964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зентация</w:t>
            </w: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 xml:space="preserve"> «Компьютер на службе у человека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1" w:rsidRPr="00F964D4" w:rsidRDefault="006772B2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1" w:rsidRPr="00234F2F" w:rsidRDefault="006772B2" w:rsidP="00FF7902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1" w:rsidRPr="00F964D4" w:rsidRDefault="006772B2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6115" w:rsidRPr="00F964D4" w:rsidRDefault="00496115" w:rsidP="000759B3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2РТ: № 12,13,14,23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CA1" w:rsidRPr="00F964D4" w:rsidRDefault="005C3CA1" w:rsidP="00FF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>11.09.201</w:t>
            </w:r>
            <w:r w:rsidR="0055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A1" w:rsidRPr="00F964D4" w:rsidRDefault="005C3CA1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4D4" w:rsidRPr="00F964D4" w:rsidTr="006772B2">
        <w:trPr>
          <w:gridBefore w:val="1"/>
          <w:wBefore w:w="34" w:type="dxa"/>
          <w:cantSplit/>
          <w:trHeight w:val="171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A1" w:rsidRPr="00F964D4" w:rsidRDefault="005C3CA1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CA1" w:rsidRPr="00F964D4" w:rsidRDefault="005C3CA1" w:rsidP="00FF7902">
            <w:pPr>
              <w:pStyle w:val="a3"/>
              <w:ind w:firstLine="0"/>
              <w:jc w:val="left"/>
            </w:pPr>
            <w:r w:rsidRPr="00F964D4">
              <w:t>Ввод информации в память компьютера.</w:t>
            </w:r>
          </w:p>
          <w:p w:rsidR="005C3CA1" w:rsidRPr="00F964D4" w:rsidRDefault="005C3CA1" w:rsidP="00FF7902">
            <w:pPr>
              <w:pStyle w:val="a3"/>
              <w:ind w:firstLine="0"/>
              <w:jc w:val="left"/>
            </w:pPr>
            <w:r w:rsidRPr="00F964D4">
              <w:t>Клавиатура. Группы клавиш.</w:t>
            </w:r>
          </w:p>
          <w:p w:rsidR="005C3CA1" w:rsidRPr="00F964D4" w:rsidRDefault="005C3CA1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7176" w:rsidRPr="00F964D4" w:rsidRDefault="004C7176" w:rsidP="00FF7902">
            <w:pPr>
              <w:pStyle w:val="a8"/>
              <w:numPr>
                <w:ilvl w:val="0"/>
                <w:numId w:val="5"/>
              </w:numPr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</w:p>
          <w:p w:rsidR="005C3CA1" w:rsidRPr="001B32D7" w:rsidRDefault="00E0402B" w:rsidP="00FF7902">
            <w:pPr>
              <w:pStyle w:val="a8"/>
              <w:tabs>
                <w:tab w:val="left" w:pos="3600"/>
                <w:tab w:val="left" w:pos="7020"/>
              </w:tabs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96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говорим о вводе информации в память компьютера с помощью клавиатуры, мыши, микрофона, сканера и других устройств. Подробно рассмотрим клавиатуру и группы клавиш на ней. </w:t>
            </w:r>
            <w:r w:rsidR="00F85615" w:rsidRPr="00F964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="00F85615" w:rsidRPr="00F964D4">
              <w:rPr>
                <w:rFonts w:ascii="Times New Roman" w:hAnsi="Times New Roman" w:cs="Times New Roman"/>
                <w:sz w:val="24"/>
                <w:szCs w:val="24"/>
              </w:rPr>
              <w:t xml:space="preserve"> №1 «Знакомимся с клавиатурой» Плакат «Знакомство с клавиатуро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1" w:rsidRPr="00F964D4" w:rsidRDefault="00626023" w:rsidP="00FF79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CA1" w:rsidRPr="00F964D4" w:rsidRDefault="00626023" w:rsidP="00FF790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о-логическими ум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C5C" w:rsidRPr="00F964D4" w:rsidRDefault="00626023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нимание роли информационных процессов в современном ми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693" w:rsidRPr="00F964D4" w:rsidRDefault="002B4693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C3CA1" w:rsidRPr="00F964D4" w:rsidRDefault="005C3CA1" w:rsidP="00FF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4D4">
              <w:rPr>
                <w:rFonts w:ascii="Times New Roman" w:hAnsi="Times New Roman" w:cs="Times New Roman"/>
                <w:sz w:val="24"/>
                <w:szCs w:val="24"/>
              </w:rPr>
              <w:t>18.09.201</w:t>
            </w:r>
            <w:r w:rsidR="0055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C3CA1" w:rsidRPr="00F964D4" w:rsidRDefault="005C3CA1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964D4" w:rsidRPr="00FE3E5A" w:rsidTr="006772B2">
        <w:trPr>
          <w:gridBefore w:val="1"/>
          <w:wBefore w:w="34" w:type="dxa"/>
          <w:cantSplit/>
          <w:trHeight w:val="155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8D" w:rsidRPr="00FE3E5A" w:rsidRDefault="00023870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8D" w:rsidRPr="00FE3E5A" w:rsidRDefault="0010128D" w:rsidP="00FF7902">
            <w:pPr>
              <w:pStyle w:val="a3"/>
              <w:ind w:firstLine="0"/>
              <w:jc w:val="left"/>
            </w:pPr>
            <w:r w:rsidRPr="00FE3E5A">
              <w:t xml:space="preserve">Программы и файлы. </w:t>
            </w:r>
          </w:p>
          <w:p w:rsidR="0010128D" w:rsidRPr="00FE3E5A" w:rsidRDefault="0010128D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32D7" w:rsidRPr="008665A4" w:rsidRDefault="0010128D" w:rsidP="00FF7902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E3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 w:rsidRPr="00FE3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CA5662" w:rsidRPr="00FE3E5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ведем понятие операционной системы и покажем примеры ОС. Далее рассмотрим, что такое прикладное программное обеспечение и приведем его примеры. Покажем, как хранятся программы и данные в компьютере.</w:t>
            </w:r>
            <w:r w:rsidR="008665A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21A26" w:rsidRPr="00FE3E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виатурный тренажер</w:t>
            </w:r>
            <w:r w:rsidR="00521A26" w:rsidRPr="00FE3E5A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игры. </w:t>
            </w:r>
            <w:r w:rsidR="00521A26" w:rsidRPr="00FE3E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="00521A26" w:rsidRPr="00FE3E5A">
              <w:rPr>
                <w:rFonts w:ascii="Times New Roman" w:hAnsi="Times New Roman" w:cs="Times New Roman"/>
                <w:sz w:val="24"/>
                <w:szCs w:val="24"/>
              </w:rPr>
              <w:t xml:space="preserve"> «Как хранят информацию в компьютере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8D" w:rsidRPr="00FE3E5A" w:rsidRDefault="00626023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8D" w:rsidRPr="00626023" w:rsidRDefault="00626023" w:rsidP="006260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023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логическими ум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28D" w:rsidRPr="00FE3E5A" w:rsidRDefault="00626023" w:rsidP="00FF7902">
            <w:pPr>
              <w:spacing w:after="0" w:line="264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нимание роли информационных процессов в современном ми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128D" w:rsidRDefault="00023870" w:rsidP="00FF79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4</w:t>
            </w:r>
          </w:p>
          <w:p w:rsidR="00023870" w:rsidRPr="00FE3E5A" w:rsidRDefault="00023870" w:rsidP="00FF790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Т: № 38,39,42,53</w:t>
            </w:r>
          </w:p>
          <w:p w:rsidR="0010128D" w:rsidRPr="00FE3E5A" w:rsidRDefault="0010128D" w:rsidP="00FF7902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0128D" w:rsidRPr="00FE3E5A" w:rsidRDefault="00023870" w:rsidP="00FF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  <w:r w:rsidR="0010128D" w:rsidRPr="00FE3E5A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5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128D" w:rsidRPr="00FE3E5A" w:rsidRDefault="0010128D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E3EA3" w:rsidRPr="00FE3E5A" w:rsidTr="006772B2">
        <w:trPr>
          <w:gridBefore w:val="1"/>
          <w:wBefore w:w="34" w:type="dxa"/>
          <w:cantSplit/>
          <w:trHeight w:val="16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A3" w:rsidRDefault="002E3EA3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A3" w:rsidRDefault="002E3EA3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информацией. Хранение информации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A3" w:rsidRDefault="002E3EA3" w:rsidP="00FF7902">
            <w:pPr>
              <w:pStyle w:val="a8"/>
              <w:numPr>
                <w:ilvl w:val="0"/>
                <w:numId w:val="11"/>
              </w:numPr>
              <w:spacing w:line="240" w:lineRule="auto"/>
              <w:ind w:left="0" w:firstLine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Сформировать представления учащихся о действиях с информацией. Хранение информации - одно из действий с информацией. </w:t>
            </w:r>
          </w:p>
          <w:p w:rsidR="002E3EA3" w:rsidRPr="00FE3E5A" w:rsidRDefault="002E3EA3" w:rsidP="00FF7902">
            <w:pPr>
              <w:pStyle w:val="a3"/>
              <w:spacing w:line="276" w:lineRule="auto"/>
              <w:ind w:firstLine="34"/>
              <w:jc w:val="left"/>
              <w:rPr>
                <w:lang w:eastAsia="en-US"/>
              </w:rPr>
            </w:pPr>
            <w:r>
              <w:rPr>
                <w:i/>
                <w:iCs/>
              </w:rPr>
              <w:t>Плакат</w:t>
            </w:r>
            <w:r>
              <w:t xml:space="preserve"> «Хранение информации». </w:t>
            </w:r>
            <w:r>
              <w:rPr>
                <w:i/>
                <w:iCs/>
              </w:rPr>
              <w:t>Презентация</w:t>
            </w:r>
            <w:r>
              <w:t xml:space="preserve"> «Хранение информац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A3" w:rsidRPr="00FE3E5A" w:rsidRDefault="00E646AB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A3" w:rsidRPr="00626023" w:rsidRDefault="00E646AB" w:rsidP="0062602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EA3" w:rsidRPr="00FE3E5A" w:rsidRDefault="00626023" w:rsidP="00FF79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нимание роли информационных процессов в современном ми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3EA3" w:rsidRDefault="002E3EA3" w:rsidP="00FF790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§ 5 </w:t>
            </w:r>
          </w:p>
          <w:p w:rsidR="002E3EA3" w:rsidRDefault="002E3EA3" w:rsidP="00FF7902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Т: № 55,59,63,64,67</w:t>
            </w:r>
          </w:p>
          <w:p w:rsidR="002E3EA3" w:rsidRDefault="002E3EA3" w:rsidP="00FF7902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3EA3" w:rsidRDefault="002E3EA3" w:rsidP="00FF790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</w:t>
            </w:r>
            <w:r w:rsidR="00550C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3EA3" w:rsidRDefault="002E3EA3" w:rsidP="00FF7902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AB" w:rsidRPr="00FE3E5A" w:rsidTr="006772B2">
        <w:trPr>
          <w:gridBefore w:val="1"/>
          <w:wBefore w:w="34" w:type="dxa"/>
          <w:cantSplit/>
          <w:trHeight w:val="183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Pr="00FE3E5A" w:rsidRDefault="00E646AB" w:rsidP="00E6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pStyle w:val="a5"/>
              <w:spacing w:before="0" w:beforeAutospacing="0" w:after="0" w:afterAutospacing="0" w:line="276" w:lineRule="auto"/>
            </w:pPr>
            <w:r>
              <w:t xml:space="preserve">Передача информации. 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Сформировать представления учащихся о действиях с информацией. Передача информации - одно из действий с информацией. </w:t>
            </w:r>
          </w:p>
          <w:p w:rsidR="00E646AB" w:rsidRPr="00AD48F1" w:rsidRDefault="00E646AB" w:rsidP="00E646AB">
            <w:pPr>
              <w:tabs>
                <w:tab w:val="left" w:pos="3600"/>
                <w:tab w:val="left" w:pos="7020"/>
              </w:tabs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лавиатурный трена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ввода предложений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редача информации»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редства передачи информации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626023" w:rsidRDefault="00E646AB" w:rsidP="00E646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нимание роли информационных процессов в современном ми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pStyle w:val="Default"/>
              <w:spacing w:line="276" w:lineRule="auto"/>
            </w:pPr>
            <w:r>
              <w:t>§ 6</w:t>
            </w:r>
          </w:p>
          <w:p w:rsidR="00E646AB" w:rsidRDefault="00E646AB" w:rsidP="00E646AB">
            <w:pPr>
              <w:pStyle w:val="Default"/>
              <w:spacing w:line="276" w:lineRule="auto"/>
            </w:pPr>
            <w:r>
              <w:t>РТ:           № 70,72,74</w:t>
            </w:r>
          </w:p>
          <w:p w:rsidR="00E646AB" w:rsidRDefault="00E646AB" w:rsidP="00E646AB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646AB" w:rsidRDefault="00E646AB" w:rsidP="00E646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201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6AB" w:rsidRPr="00FE3E5A" w:rsidTr="006772B2">
        <w:trPr>
          <w:gridBefore w:val="1"/>
          <w:wBefore w:w="34" w:type="dxa"/>
          <w:cantSplit/>
          <w:trHeight w:val="23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Pr="00EB0510" w:rsidRDefault="00E646AB" w:rsidP="00E6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5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Pr="00EB0510" w:rsidRDefault="00E646AB" w:rsidP="00E646AB">
            <w:pPr>
              <w:pStyle w:val="a3"/>
              <w:ind w:firstLine="0"/>
              <w:jc w:val="left"/>
            </w:pPr>
            <w:r w:rsidRPr="00EB0510">
              <w:t>Электронная почта</w:t>
            </w:r>
          </w:p>
          <w:p w:rsidR="00E646AB" w:rsidRPr="00847693" w:rsidRDefault="00E646AB" w:rsidP="00E646AB">
            <w:pPr>
              <w:autoSpaceDE w:val="0"/>
              <w:autoSpaceDN w:val="0"/>
              <w:adjustRightInd w:val="0"/>
              <w:spacing w:after="0" w:line="240" w:lineRule="auto"/>
              <w:rPr>
                <w:color w:val="FF0000"/>
              </w:rPr>
            </w:pP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 ур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: Сформировать представления учащихся о действиях с информацией. Передача информации - одно из действий с информаци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Передача информации».</w:t>
            </w:r>
          </w:p>
          <w:p w:rsidR="00E646AB" w:rsidRPr="00EB0510" w:rsidRDefault="00E646AB" w:rsidP="00E646AB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бота в сети Интерне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4 «Работаем с электронной почтой». (Регистрация своего электронного ящика, передача и получение эл.сообщений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ет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626023" w:rsidRDefault="00E646AB" w:rsidP="00E646A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нимание роли информационных процессов в современном мир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6</w:t>
            </w:r>
          </w:p>
          <w:p w:rsidR="00E646AB" w:rsidRDefault="00E646AB" w:rsidP="00E646AB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Т: № 76,7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E646AB" w:rsidRPr="00FE3E5A" w:rsidRDefault="00E646AB" w:rsidP="00E646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6AB" w:rsidRPr="00FE3E5A" w:rsidTr="006772B2">
        <w:trPr>
          <w:gridBefore w:val="1"/>
          <w:wBefore w:w="34" w:type="dxa"/>
          <w:cantSplit/>
          <w:trHeight w:val="239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6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Pr="00214C3E" w:rsidRDefault="00E646AB" w:rsidP="00E646AB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урока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формировать представления о кодировании информации. Ввести понятия код, кодирование/декодирование, условный знак. Сформировать правила кодирования/декодировать информации. Основное содержание урока: Кодирование информации. Формы представления информации. Основные понятия: условный знак; код; кодирование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мире кодов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5E1044" w:rsidP="00E64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646AB"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б основных изучаемых понятия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 перекодиро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6AB" w:rsidRDefault="00E646AB" w:rsidP="00E646AB">
            <w:pPr>
              <w:pStyle w:val="Default"/>
              <w:spacing w:line="276" w:lineRule="auto"/>
              <w:rPr>
                <w:color w:val="auto"/>
              </w:rPr>
            </w:pPr>
            <w:r w:rsidRPr="002D6FAC">
              <w:rPr>
                <w:color w:val="auto"/>
              </w:rPr>
              <w:t>§7(1, 2), РТ: №79–№98 (выборочно, по усмотрению учителя)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E646AB" w:rsidRDefault="00E646AB" w:rsidP="00E646A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B501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B501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46AB" w:rsidRPr="00FE3E5A" w:rsidRDefault="00E646AB" w:rsidP="00E646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646AB" w:rsidRPr="00FE3E5A" w:rsidTr="00FF7902">
        <w:trPr>
          <w:gridAfter w:val="1"/>
          <w:wAfter w:w="37" w:type="dxa"/>
          <w:cantSplit/>
          <w:trHeight w:val="593"/>
        </w:trPr>
        <w:tc>
          <w:tcPr>
            <w:tcW w:w="163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формация вокруг нас</w:t>
            </w:r>
          </w:p>
        </w:tc>
      </w:tr>
      <w:tr w:rsidR="00E646AB" w:rsidRPr="00FE3E5A" w:rsidTr="00FF7902">
        <w:trPr>
          <w:gridAfter w:val="1"/>
          <w:wAfter w:w="37" w:type="dxa"/>
          <w:cantSplit/>
          <w:trHeight w:val="593"/>
        </w:trPr>
        <w:tc>
          <w:tcPr>
            <w:tcW w:w="163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46AB" w:rsidRDefault="00E646AB" w:rsidP="00E646AB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F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234F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5E1044" w:rsidRPr="00FE3E5A" w:rsidTr="006772B2">
        <w:trPr>
          <w:gridAfter w:val="1"/>
          <w:wAfter w:w="37" w:type="dxa"/>
          <w:cantSplit/>
          <w:trHeight w:val="1691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B5010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информации. Метод координат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9112A7" w:rsidRDefault="005E1044" w:rsidP="005E1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B50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ь урока: </w:t>
            </w:r>
            <w:r w:rsidRPr="00AB501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учить кодировать информацию с помощью чисел методом координат. </w:t>
            </w:r>
            <w:r w:rsidRPr="00AB50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гра</w:t>
            </w:r>
            <w:r w:rsidRPr="00AB5010">
              <w:rPr>
                <w:rFonts w:ascii="Times New Roman" w:hAnsi="Times New Roman" w:cs="Times New Roman"/>
                <w:sz w:val="24"/>
                <w:szCs w:val="24"/>
              </w:rPr>
              <w:t xml:space="preserve"> «Морской бо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б основных изучаемых пон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 перекодиро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B5010" w:rsidRDefault="005E1044" w:rsidP="005E1044">
            <w:pPr>
              <w:pStyle w:val="Default"/>
              <w:rPr>
                <w:color w:val="auto"/>
              </w:rPr>
            </w:pPr>
            <w:r w:rsidRPr="00AB5010">
              <w:rPr>
                <w:color w:val="auto"/>
              </w:rPr>
              <w:t>§</w:t>
            </w:r>
            <w:r>
              <w:rPr>
                <w:color w:val="auto"/>
              </w:rPr>
              <w:t xml:space="preserve"> </w:t>
            </w:r>
            <w:r w:rsidRPr="00AB5010">
              <w:rPr>
                <w:color w:val="auto"/>
              </w:rPr>
              <w:t>7</w:t>
            </w:r>
            <w:r w:rsidRPr="00AB5010">
              <w:rPr>
                <w:b/>
                <w:bCs/>
                <w:iCs/>
                <w:color w:val="auto"/>
              </w:rPr>
              <w:t>РТ</w:t>
            </w:r>
            <w:r w:rsidRPr="00AB5010">
              <w:rPr>
                <w:b/>
                <w:color w:val="auto"/>
              </w:rPr>
              <w:t>:</w:t>
            </w:r>
            <w:r w:rsidRPr="00AB5010">
              <w:rPr>
                <w:color w:val="auto"/>
              </w:rPr>
              <w:t xml:space="preserve"> №</w:t>
            </w:r>
            <w:r>
              <w:rPr>
                <w:color w:val="auto"/>
              </w:rPr>
              <w:t xml:space="preserve"> 99,100</w:t>
            </w:r>
            <w:r w:rsidRPr="00AB5010">
              <w:rPr>
                <w:color w:val="auto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AB5010" w:rsidRDefault="005E1044" w:rsidP="005E10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4" w:rsidRPr="00FE3E5A" w:rsidTr="006772B2">
        <w:trPr>
          <w:gridAfter w:val="1"/>
          <w:wAfter w:w="37" w:type="dxa"/>
          <w:cantSplit/>
          <w:trHeight w:val="1973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E55">
              <w:rPr>
                <w:rFonts w:ascii="Times New Roman" w:hAnsi="Times New Roman" w:cs="Times New Roman"/>
                <w:sz w:val="24"/>
                <w:szCs w:val="24"/>
              </w:rPr>
              <w:t>Текст как форма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E5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B5010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755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акцентировать внимание учащихся на тексте как одной из наиболее распространенных форм представления информации. Указать достоинства применения компьютера для хранения, обработки и передачи текстовой информации.  </w:t>
            </w: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(часть 1)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б основных изучаемых пон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 перекодиро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5E1044" w:rsidP="005E10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8РТ: № 102,104,105</w:t>
            </w:r>
          </w:p>
          <w:p w:rsidR="005E1044" w:rsidRPr="00AB5010" w:rsidRDefault="005E1044" w:rsidP="005E1044">
            <w:pPr>
              <w:pStyle w:val="Default"/>
              <w:rPr>
                <w:color w:val="auto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AB5010" w:rsidRDefault="005E1044" w:rsidP="005E1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4" w:rsidRPr="00FE3E5A" w:rsidTr="006772B2">
        <w:trPr>
          <w:gridAfter w:val="1"/>
          <w:wAfter w:w="37" w:type="dxa"/>
          <w:cantSplit/>
          <w:trHeight w:val="1689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E56098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E56098" w:rsidRDefault="005E1044" w:rsidP="005E1044">
            <w:pPr>
              <w:pStyle w:val="a5"/>
              <w:spacing w:before="0" w:beforeAutospacing="0" w:after="0" w:afterAutospacing="0"/>
            </w:pPr>
            <w:r w:rsidRPr="00E56098">
              <w:t xml:space="preserve">Обработка текстовой информации. </w:t>
            </w:r>
          </w:p>
          <w:p w:rsidR="005E1044" w:rsidRPr="00E56098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755D34" w:rsidRDefault="005E1044" w:rsidP="005E1044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609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56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56098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учащимся представление о компьютере как инструменте обработки информации, о программных средствах – текстовых редакторах и текстовых процессорах.</w:t>
            </w:r>
            <w:r w:rsidRPr="00E5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 №6 «Вводим текст» </w:t>
            </w:r>
            <w:r w:rsidRPr="00E5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екстовых документов». </w:t>
            </w:r>
            <w:r w:rsidRPr="00E5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(часть 2). </w:t>
            </w:r>
            <w:r w:rsidRPr="00E560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 xml:space="preserve"> Слова.</w:t>
            </w:r>
            <w:r w:rsidRPr="00E5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E56098">
              <w:rPr>
                <w:rFonts w:ascii="Times New Roman" w:hAnsi="Times New Roman" w:cs="Times New Roman"/>
                <w:sz w:val="24"/>
                <w:szCs w:val="24"/>
              </w:rPr>
              <w:t>, Анаграммы.</w:t>
            </w:r>
            <w:r w:rsidRPr="00E56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FE3E5A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626023" w:rsidRDefault="005E1044" w:rsidP="005E1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755D34" w:rsidRDefault="005E1044" w:rsidP="005E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5E1044" w:rsidP="005E10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8РТ: № 111,103</w:t>
            </w:r>
          </w:p>
          <w:p w:rsidR="005E1044" w:rsidRPr="00E56098" w:rsidRDefault="005E1044" w:rsidP="005E1044">
            <w:pPr>
              <w:pStyle w:val="Default"/>
              <w:rPr>
                <w:color w:val="auto"/>
              </w:rPr>
            </w:pPr>
          </w:p>
          <w:p w:rsidR="005E1044" w:rsidRPr="00E56098" w:rsidRDefault="005E1044" w:rsidP="005E1044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E56098" w:rsidRDefault="005E1044" w:rsidP="005E1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4" w:rsidRPr="00FE3E5A" w:rsidTr="006772B2">
        <w:trPr>
          <w:gridAfter w:val="1"/>
          <w:wAfter w:w="37" w:type="dxa"/>
          <w:cantSplit/>
          <w:trHeight w:val="1795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C659B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AC659B" w:rsidRDefault="005E1044" w:rsidP="005E1044">
            <w:pPr>
              <w:pStyle w:val="a5"/>
              <w:spacing w:before="0" w:beforeAutospacing="0" w:after="0" w:afterAutospacing="0"/>
            </w:pPr>
            <w:r w:rsidRPr="00AC659B">
              <w:t xml:space="preserve">Обработка текстовой информации. </w:t>
            </w:r>
          </w:p>
          <w:p w:rsidR="005E1044" w:rsidRPr="00AC659B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E56098" w:rsidRDefault="005E1044" w:rsidP="005E1044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65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продолжаем изучение</w:t>
            </w:r>
            <w:r w:rsidRPr="00AC6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6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ных средств – текстовых редактор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65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екстовых процессор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C65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 xml:space="preserve"> №7 «Редактируем текст» </w:t>
            </w:r>
            <w:r w:rsidRPr="00AC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екстовых документов». </w:t>
            </w:r>
            <w:r w:rsidRPr="00AC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(часть 2). </w:t>
            </w:r>
            <w:r w:rsidRPr="00AC65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 xml:space="preserve"> Вставка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Удаление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Замена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Смысл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Буква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Пословицы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, Большой.</w:t>
            </w:r>
            <w:r w:rsidRPr="00AC65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FE3E5A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626023" w:rsidRDefault="005E1044" w:rsidP="005E1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755D34" w:rsidRDefault="005E1044" w:rsidP="005E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5E1044" w:rsidP="005E10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8РТ: № 110,112</w:t>
            </w:r>
          </w:p>
          <w:p w:rsidR="005E1044" w:rsidRPr="00AC659B" w:rsidRDefault="005E1044" w:rsidP="005E1044">
            <w:pPr>
              <w:pStyle w:val="Default"/>
              <w:rPr>
                <w:color w:val="auto"/>
              </w:rPr>
            </w:pPr>
          </w:p>
          <w:p w:rsidR="005E1044" w:rsidRPr="00AC659B" w:rsidRDefault="005E1044" w:rsidP="005E1044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AC659B" w:rsidRDefault="005E1044" w:rsidP="005E1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C659B">
              <w:rPr>
                <w:rFonts w:ascii="Times New Roman" w:hAnsi="Times New Roman" w:cs="Times New Roman"/>
                <w:sz w:val="24"/>
                <w:szCs w:val="24"/>
              </w:rPr>
              <w:t>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4" w:rsidRPr="00FE3E5A" w:rsidTr="006772B2">
        <w:trPr>
          <w:gridAfter w:val="1"/>
          <w:wAfter w:w="37" w:type="dxa"/>
          <w:cantSplit/>
          <w:trHeight w:val="1833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041019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041019" w:rsidRDefault="005E1044" w:rsidP="005E1044">
            <w:pPr>
              <w:pStyle w:val="a5"/>
              <w:spacing w:before="0" w:beforeAutospacing="0" w:after="0" w:afterAutospacing="0"/>
            </w:pPr>
            <w:r w:rsidRPr="00041019">
              <w:t xml:space="preserve">Редактирование текста. Работа с фрагментами. </w:t>
            </w:r>
          </w:p>
          <w:p w:rsidR="005E1044" w:rsidRPr="00041019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614CF2" w:rsidRDefault="005E1044" w:rsidP="005E1044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10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0410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41019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 фрагменте текстового документа, расширить представления и сформировать навыки учащихся по редактированию текста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 xml:space="preserve"> №8 «Работа с фрагментами текста (задания 1–5)» </w:t>
            </w:r>
            <w:r w:rsidRPr="0004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екстовых документов». </w:t>
            </w:r>
            <w:r w:rsidRPr="0004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 (часть 2). </w:t>
            </w:r>
            <w:r w:rsidRPr="0004101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 xml:space="preserve"> Лишнее.</w:t>
            </w:r>
            <w:r w:rsidRPr="00041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>, Лукоморье.</w:t>
            </w:r>
            <w:r w:rsidRPr="00041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>, Фраза.</w:t>
            </w:r>
            <w:r w:rsidRPr="00041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>, Алгоритм.</w:t>
            </w:r>
            <w:r w:rsidRPr="000410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FE3E5A" w:rsidRDefault="005E1044" w:rsidP="005E10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навыков и умений безопасного и целесообразного поведения при работ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К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626023" w:rsidRDefault="005E1044" w:rsidP="005E10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основами самоконтроля, самооценки, принятия реш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755D34" w:rsidRDefault="005E1044" w:rsidP="005E10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5E1044" w:rsidP="005E1044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8РТ: № 113,114,115</w:t>
            </w:r>
          </w:p>
          <w:p w:rsidR="005E1044" w:rsidRPr="00041019" w:rsidRDefault="005E1044" w:rsidP="005E1044">
            <w:pPr>
              <w:pStyle w:val="Default"/>
              <w:rPr>
                <w:color w:val="auto"/>
              </w:rPr>
            </w:pPr>
          </w:p>
          <w:p w:rsidR="005E1044" w:rsidRPr="00041019" w:rsidRDefault="005E1044" w:rsidP="005E1044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041019" w:rsidRDefault="005E1044" w:rsidP="005E104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04101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044" w:rsidRPr="00FE3E5A" w:rsidTr="006772B2">
        <w:trPr>
          <w:gridAfter w:val="1"/>
          <w:wAfter w:w="37" w:type="dxa"/>
          <w:cantSplit/>
          <w:trHeight w:val="1833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11078A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11078A" w:rsidRDefault="005E1044" w:rsidP="005E1044">
            <w:pPr>
              <w:pStyle w:val="a5"/>
              <w:spacing w:before="0" w:beforeAutospacing="0" w:after="0" w:afterAutospacing="0"/>
            </w:pPr>
            <w:r w:rsidRPr="0011078A">
              <w:t>Форматирова</w:t>
            </w:r>
            <w:r>
              <w:t>-</w:t>
            </w:r>
            <w:r w:rsidRPr="0011078A">
              <w:t xml:space="preserve">ние — изменение формы представления информации. </w:t>
            </w:r>
          </w:p>
          <w:p w:rsidR="005E1044" w:rsidRPr="0011078A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Pr="00041019" w:rsidRDefault="005E1044" w:rsidP="005E104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0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10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78A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представление об этапе форматирования при подготовке документов на компьютере; расширить представления учащихся о возможности компьютера по обработке текстовой информации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10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№9 «Форматируем текст». </w:t>
            </w:r>
            <w:r w:rsidRPr="00110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екстовых документов». </w:t>
            </w:r>
            <w:r w:rsidRPr="00110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(часть 2). </w:t>
            </w:r>
            <w:r w:rsidRPr="001107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 xml:space="preserve">  Форматирование.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, Радуга.</w:t>
            </w:r>
            <w:r w:rsidRPr="001107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041019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041019" w:rsidRDefault="001A17A9" w:rsidP="005E1044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044" w:rsidRPr="00041019" w:rsidRDefault="001A17A9" w:rsidP="005E1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044" w:rsidRDefault="00983E0B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§ 8</w:t>
            </w:r>
            <w:r w:rsidR="005E1044">
              <w:rPr>
                <w:rFonts w:ascii="Times New Roman" w:hAnsi="Times New Roman" w:cs="Times New Roman"/>
                <w:sz w:val="24"/>
                <w:szCs w:val="24"/>
              </w:rPr>
              <w:t>РТ: № 118</w:t>
            </w:r>
          </w:p>
          <w:p w:rsidR="005E1044" w:rsidRPr="0011078A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44" w:rsidRPr="0011078A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E1044" w:rsidRPr="0011078A" w:rsidRDefault="005E1044" w:rsidP="005E10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Pr="0011078A">
              <w:rPr>
                <w:rFonts w:ascii="Times New Roman" w:hAnsi="Times New Roman" w:cs="Times New Roman"/>
                <w:sz w:val="24"/>
                <w:szCs w:val="24"/>
              </w:rPr>
              <w:t>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E1044" w:rsidRPr="00AB5010" w:rsidRDefault="005E1044" w:rsidP="005E1044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9" w:rsidRPr="00FE3E5A" w:rsidTr="006772B2">
        <w:trPr>
          <w:gridAfter w:val="1"/>
          <w:wAfter w:w="37" w:type="dxa"/>
          <w:cantSplit/>
          <w:trHeight w:val="164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755D34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755D34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Табличная форма представления информации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11078A" w:rsidRDefault="001A17A9" w:rsidP="001A17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755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55D34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ть внимание учащихся на достоинствах и недостатков текстовой формы представления информации, дать представление о таблице как очень удобной форме структурирования определенной текстовой информации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«Табличный способ решения логических задач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Pr="00041019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Pr="00041019" w:rsidRDefault="001A17A9" w:rsidP="001A17A9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Pr="00041019" w:rsidRDefault="001A17A9" w:rsidP="001A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Default="001A17A9" w:rsidP="001A17A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9РТ: № 121,123,124</w:t>
            </w:r>
          </w:p>
          <w:p w:rsidR="001A17A9" w:rsidRPr="00755D34" w:rsidRDefault="001A17A9" w:rsidP="001A17A9">
            <w:pPr>
              <w:pStyle w:val="Default"/>
              <w:rPr>
                <w:color w:val="auto"/>
              </w:rPr>
            </w:pPr>
          </w:p>
          <w:p w:rsidR="001A17A9" w:rsidRPr="00755D34" w:rsidRDefault="001A17A9" w:rsidP="001A17A9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17A9" w:rsidRPr="00755D34" w:rsidRDefault="001A17A9" w:rsidP="001A1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18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A17A9" w:rsidRPr="00AB5010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9" w:rsidRPr="00FE3E5A" w:rsidTr="006772B2">
        <w:trPr>
          <w:gridAfter w:val="1"/>
          <w:wAfter w:w="37" w:type="dxa"/>
          <w:cantSplit/>
          <w:trHeight w:val="1116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BE3821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38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BE3821" w:rsidRDefault="001A17A9" w:rsidP="001A17A9">
            <w:pPr>
              <w:pStyle w:val="a5"/>
              <w:spacing w:before="0" w:beforeAutospacing="0" w:after="0" w:afterAutospacing="0"/>
            </w:pPr>
            <w:r w:rsidRPr="00BE3821">
              <w:t>Табличное решение логических задач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Default="001A17A9" w:rsidP="001A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5D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Цель:</w:t>
            </w:r>
            <w:r w:rsidRPr="00755D3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учеников с табличным способом решения логических задач (с использованием презентации «Табличный способ решения логических задач ».).</w:t>
            </w:r>
          </w:p>
          <w:p w:rsidR="001A17A9" w:rsidRDefault="001A17A9" w:rsidP="001A17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7A9" w:rsidRPr="00755D34" w:rsidRDefault="001A17A9" w:rsidP="001A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Pr="00041019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Default="001A17A9" w:rsidP="001A17A9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  <w:p w:rsidR="001A17A9" w:rsidRPr="00041019" w:rsidRDefault="001A17A9" w:rsidP="001A17A9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мение преобразовывать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увственной формы в  пространственно – графическую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7A9" w:rsidRPr="00041019" w:rsidRDefault="001A17A9" w:rsidP="001A1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9РТ: № 126,127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A17A9" w:rsidRPr="0011078A" w:rsidRDefault="001A17A9" w:rsidP="001A17A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1A17A9" w:rsidRPr="00AB5010" w:rsidRDefault="001A17A9" w:rsidP="001A17A9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A9" w:rsidRPr="00FE3E5A" w:rsidTr="00FF7902">
        <w:trPr>
          <w:gridAfter w:val="1"/>
          <w:wAfter w:w="37" w:type="dxa"/>
          <w:cantSplit/>
          <w:trHeight w:val="413"/>
        </w:trPr>
        <w:tc>
          <w:tcPr>
            <w:tcW w:w="1630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17A9" w:rsidRPr="00AB5010" w:rsidRDefault="001A17A9" w:rsidP="001A17A9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III</w:t>
            </w:r>
            <w:r w:rsidRPr="00035E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етверть</w:t>
            </w:r>
          </w:p>
        </w:tc>
      </w:tr>
      <w:tr w:rsidR="0058078D" w:rsidRPr="00FE3E5A" w:rsidTr="006772B2">
        <w:trPr>
          <w:gridAfter w:val="1"/>
          <w:wAfter w:w="37" w:type="dxa"/>
          <w:cantSplit/>
          <w:trHeight w:val="126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755D34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755D34" w:rsidRDefault="0058078D" w:rsidP="0058078D">
            <w:pPr>
              <w:pStyle w:val="a5"/>
              <w:spacing w:before="0" w:beforeAutospacing="0" w:after="0" w:afterAutospacing="0"/>
            </w:pPr>
            <w:r w:rsidRPr="00755D34">
              <w:t xml:space="preserve">Наглядные формы представления информации. </w:t>
            </w:r>
          </w:p>
          <w:p w:rsidR="0058078D" w:rsidRPr="00755D34" w:rsidRDefault="0058078D" w:rsidP="0058078D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BE621C" w:rsidRDefault="0058078D" w:rsidP="0058078D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верочная работа. 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«Наглядные формы представления информации». </w:t>
            </w: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активные тесты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2-1.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2-2.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 для печати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тест2_1.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, тест2_2.</w:t>
            </w:r>
            <w:r w:rsidRPr="0075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041019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Default="0058078D" w:rsidP="0058078D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  <w:p w:rsidR="0058078D" w:rsidRPr="00041019" w:rsidRDefault="0058078D" w:rsidP="0058078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мение преобразовывать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увственной формы в  пространственно – графическую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041019" w:rsidRDefault="0058078D" w:rsidP="0058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Default="0058078D" w:rsidP="0058078D">
            <w:pPr>
              <w:pStyle w:val="Default"/>
              <w:rPr>
                <w:color w:val="auto"/>
              </w:rPr>
            </w:pPr>
            <w:r w:rsidRPr="00D811B4">
              <w:rPr>
                <w:color w:val="auto"/>
              </w:rPr>
              <w:t xml:space="preserve">§10 </w:t>
            </w:r>
          </w:p>
          <w:p w:rsidR="0058078D" w:rsidRPr="00755D34" w:rsidRDefault="0058078D" w:rsidP="0058078D">
            <w:pPr>
              <w:pStyle w:val="Default"/>
              <w:rPr>
                <w:color w:val="auto"/>
              </w:rPr>
            </w:pPr>
            <w:r w:rsidRPr="00D811B4">
              <w:rPr>
                <w:color w:val="auto"/>
              </w:rPr>
              <w:t>№5 и №6 на стр. 73 учебника; РТ: №132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078D" w:rsidRPr="00755D34" w:rsidRDefault="0058078D" w:rsidP="0058078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8078D" w:rsidRPr="00AB5010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8D" w:rsidRPr="00FE3E5A" w:rsidTr="006772B2">
        <w:trPr>
          <w:gridAfter w:val="1"/>
          <w:wAfter w:w="37" w:type="dxa"/>
          <w:cantSplit/>
          <w:trHeight w:val="1299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AF7747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7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AF7747" w:rsidRDefault="0058078D" w:rsidP="0058078D">
            <w:pPr>
              <w:pStyle w:val="a5"/>
              <w:spacing w:before="0" w:beforeAutospacing="0" w:after="0" w:afterAutospacing="0"/>
            </w:pPr>
            <w:r w:rsidRPr="00AF7747">
              <w:t>Диаграммы. Создание диаграмм на комрьютере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5D3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755D34">
              <w:rPr>
                <w:rFonts w:ascii="Times New Roman" w:hAnsi="Times New Roman" w:cs="Times New Roman"/>
                <w:sz w:val="24"/>
                <w:szCs w:val="24"/>
              </w:rPr>
              <w:t xml:space="preserve"> «Наглядные формы представления информации».</w:t>
            </w:r>
          </w:p>
          <w:p w:rsidR="0058078D" w:rsidRPr="0009299C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9C">
              <w:rPr>
                <w:rFonts w:ascii="Times New Roman" w:hAnsi="Times New Roman" w:cs="Times New Roman"/>
                <w:sz w:val="24"/>
                <w:szCs w:val="24"/>
              </w:rPr>
              <w:t>излагается</w:t>
            </w:r>
          </w:p>
          <w:p w:rsidR="0058078D" w:rsidRPr="0009299C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99C">
              <w:rPr>
                <w:rFonts w:ascii="Times New Roman" w:hAnsi="Times New Roman" w:cs="Times New Roman"/>
                <w:sz w:val="24"/>
                <w:szCs w:val="24"/>
              </w:rPr>
              <w:t>основной материал, касающийся диаграмм.</w:t>
            </w:r>
          </w:p>
          <w:p w:rsidR="0058078D" w:rsidRPr="0009299C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9299C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10 «Строим диаграммы». </w:t>
            </w:r>
          </w:p>
          <w:p w:rsidR="0058078D" w:rsidRPr="0011078A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E411A4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 xml:space="preserve">азвитие алгоритмического мышления, необходимого для профессиональной деятельности в современном обществе; </w:t>
            </w:r>
          </w:p>
          <w:p w:rsidR="0058078D" w:rsidRPr="0011078A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Default="0058078D" w:rsidP="0058078D">
            <w:pPr>
              <w:spacing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информационным моделированием как основным методом приобретения знаний</w:t>
            </w:r>
          </w:p>
          <w:p w:rsidR="0058078D" w:rsidRPr="00041019" w:rsidRDefault="0058078D" w:rsidP="0058078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мение преобразовывать 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чувственной формы в  пространственно – графическую мод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041019" w:rsidRDefault="0058078D" w:rsidP="00580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увязать учебное содержание с собственным жизненным опытом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  <w:r w:rsidRPr="001F30C6">
              <w:rPr>
                <w:rFonts w:ascii="Times New Roman" w:hAnsi="Times New Roman" w:cs="Times New Roman"/>
                <w:sz w:val="24"/>
                <w:szCs w:val="24"/>
              </w:rPr>
              <w:t>; РТ: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0C6">
              <w:rPr>
                <w:rFonts w:ascii="Times New Roman" w:hAnsi="Times New Roman" w:cs="Times New Roman"/>
                <w:sz w:val="24"/>
                <w:szCs w:val="24"/>
              </w:rPr>
              <w:t>13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5,136</w:t>
            </w:r>
          </w:p>
          <w:p w:rsidR="0058078D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078D" w:rsidRPr="0011078A" w:rsidRDefault="0058078D" w:rsidP="005807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8078D" w:rsidRPr="00AB5010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8D" w:rsidRPr="00FE3E5A" w:rsidTr="006772B2">
        <w:trPr>
          <w:gridAfter w:val="1"/>
          <w:wAfter w:w="37" w:type="dxa"/>
          <w:cantSplit/>
          <w:trHeight w:val="697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E10A4C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E10A4C" w:rsidRDefault="0058078D" w:rsidP="0058078D">
            <w:pPr>
              <w:pStyle w:val="a5"/>
              <w:spacing w:before="0" w:beforeAutospacing="0" w:after="0" w:afterAutospacing="0"/>
            </w:pPr>
            <w:r w:rsidRPr="00E10A4C">
              <w:t>Кодирование как изменение формы представления информации. Компьютерная графика.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E10A4C" w:rsidRDefault="0058078D" w:rsidP="0058078D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урока: </w:t>
            </w:r>
            <w:r w:rsidRPr="00E10A4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ить представления учащихся об этапах создания текстовых документов; расширить представления о видах задач по обработке информации, связанных с изменением формы ее представления за счет графики; акцентировать внимание на графических возможностях компьютера</w:t>
            </w:r>
            <w:r w:rsidRPr="00E10A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E10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 w:rsidRPr="00E10A4C">
              <w:rPr>
                <w:rFonts w:ascii="Times New Roman" w:hAnsi="Times New Roman" w:cs="Times New Roman"/>
                <w:sz w:val="24"/>
                <w:szCs w:val="24"/>
              </w:rPr>
              <w:t xml:space="preserve"> №10 «Знакомимся с инструментами графического редактора». </w:t>
            </w:r>
            <w:r w:rsidRPr="00E10A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E10A4C">
              <w:rPr>
                <w:rFonts w:ascii="Times New Roman" w:hAnsi="Times New Roman" w:cs="Times New Roman"/>
                <w:sz w:val="24"/>
                <w:szCs w:val="24"/>
              </w:rPr>
              <w:t xml:space="preserve"> Подкова.</w:t>
            </w:r>
            <w:r w:rsidRPr="00E1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E10A4C">
              <w:rPr>
                <w:rFonts w:ascii="Times New Roman" w:hAnsi="Times New Roman" w:cs="Times New Roman"/>
                <w:sz w:val="24"/>
                <w:szCs w:val="24"/>
              </w:rPr>
              <w:t>, Многоугольники .</w:t>
            </w:r>
            <w:r w:rsidRPr="00E10A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E10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б основных изучаемых пон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Default="0058078D" w:rsidP="0058078D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 перекодиро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Default="0058078D" w:rsidP="00580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Default="0058078D" w:rsidP="005807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11РТ: № 138,139</w:t>
            </w:r>
          </w:p>
          <w:p w:rsidR="0058078D" w:rsidRPr="00E10A4C" w:rsidRDefault="0058078D" w:rsidP="0058078D">
            <w:pPr>
              <w:pStyle w:val="Default"/>
              <w:rPr>
                <w:color w:val="auto"/>
              </w:rPr>
            </w:pPr>
          </w:p>
          <w:p w:rsidR="0058078D" w:rsidRPr="00E10A4C" w:rsidRDefault="0058078D" w:rsidP="0058078D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078D" w:rsidRPr="00E10A4C" w:rsidRDefault="0058078D" w:rsidP="005807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  <w:r w:rsidRPr="00E10A4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8078D" w:rsidRPr="00AB5010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8D" w:rsidRPr="00FE3E5A" w:rsidTr="006772B2">
        <w:trPr>
          <w:gridAfter w:val="1"/>
          <w:wAfter w:w="37" w:type="dxa"/>
          <w:cantSplit/>
          <w:trHeight w:val="1955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485FC1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485FC1" w:rsidRDefault="0058078D" w:rsidP="0058078D">
            <w:pPr>
              <w:pStyle w:val="a5"/>
              <w:spacing w:before="0" w:beforeAutospacing="0" w:after="0" w:afterAutospacing="0"/>
            </w:pPr>
            <w:r w:rsidRPr="00485FC1">
              <w:t>Инструменты графического редактора.</w:t>
            </w:r>
          </w:p>
          <w:p w:rsidR="0058078D" w:rsidRPr="00485FC1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Pr="00485FC1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85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урока: 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тизировать представления учащихся об обработке информации, состоящей в изменении формы ее представления без изменения содержания; закрепить навыки работы в графическом редакторе </w:t>
            </w:r>
            <w:r w:rsidRPr="00485F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№11 «Начинаем рисовать (задания 1,4,5)». 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цы выполнения заданий — файлы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Змей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, Букашка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E411A4" w:rsidRDefault="0058078D" w:rsidP="005807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звитие основных навыков и умений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компьютерных устройств</w:t>
            </w:r>
          </w:p>
          <w:p w:rsidR="0058078D" w:rsidRPr="00485FC1" w:rsidRDefault="0058078D" w:rsidP="005807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485FC1" w:rsidRDefault="00AE1BC1" w:rsidP="0058078D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и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78D" w:rsidRPr="00485FC1" w:rsidRDefault="00AE1BC1" w:rsidP="005807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8D" w:rsidRDefault="0058078D" w:rsidP="005807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11</w:t>
            </w:r>
          </w:p>
          <w:p w:rsidR="0058078D" w:rsidRDefault="0058078D" w:rsidP="0058078D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Т: № 142,143,144</w:t>
            </w:r>
          </w:p>
          <w:p w:rsidR="0058078D" w:rsidRPr="00485FC1" w:rsidRDefault="0058078D" w:rsidP="0058078D">
            <w:pPr>
              <w:pStyle w:val="Default"/>
              <w:rPr>
                <w:color w:val="auto"/>
              </w:rPr>
            </w:pPr>
          </w:p>
          <w:p w:rsidR="0058078D" w:rsidRPr="00485FC1" w:rsidRDefault="0058078D" w:rsidP="0058078D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8078D" w:rsidRPr="00485FC1" w:rsidRDefault="0058078D" w:rsidP="0058078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58078D" w:rsidRPr="00AB5010" w:rsidRDefault="0058078D" w:rsidP="0058078D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C1" w:rsidRPr="00FE3E5A" w:rsidTr="006772B2">
        <w:trPr>
          <w:gridAfter w:val="1"/>
          <w:wAfter w:w="37" w:type="dxa"/>
          <w:cantSplit/>
          <w:trHeight w:val="2410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92386D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485FC1" w:rsidRDefault="00AE1BC1" w:rsidP="00AE1BC1">
            <w:pPr>
              <w:pStyle w:val="a5"/>
              <w:spacing w:before="0" w:beforeAutospacing="0" w:after="0" w:afterAutospacing="0"/>
            </w:pPr>
            <w:r w:rsidRPr="00485FC1">
              <w:t xml:space="preserve">Обработка графической информации. </w:t>
            </w:r>
          </w:p>
          <w:p w:rsidR="00AE1BC1" w:rsidRPr="00485FC1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485FC1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F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урока: 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C1">
              <w:rPr>
                <w:rFonts w:ascii="Times New Roman" w:eastAsia="Times New Roman" w:hAnsi="Times New Roman" w:cs="Times New Roman"/>
                <w:sz w:val="24"/>
                <w:szCs w:val="24"/>
              </w:rPr>
              <w:t>дать учащимся представление об устройствах ввода графической информации, расширить представления о возможностях графического редактора; поверить качество изученного материала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актическая работа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№11 «Начинаем рисовать (задания 2, 3)». 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активные тесты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3-1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3-2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 для печати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тест3_1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, тест3_2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. Файлы Эскиз1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, Эскиз2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5FC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цы выполнения заданий — файлы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 xml:space="preserve"> Медведь2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, Медведь3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, Открытка Даши Матвеевой.</w:t>
            </w:r>
            <w:r w:rsidRPr="00485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</w:p>
          <w:p w:rsidR="00AE1BC1" w:rsidRPr="00485FC1" w:rsidRDefault="00AE1BC1" w:rsidP="00AE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E411A4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звитие основных навыков и умений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компьютерных устройств</w:t>
            </w:r>
          </w:p>
          <w:p w:rsidR="00AE1BC1" w:rsidRPr="00485FC1" w:rsidRDefault="00AE1BC1" w:rsidP="00AE1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485FC1" w:rsidRDefault="00AE1BC1" w:rsidP="00AE1BC1">
            <w:pPr>
              <w:spacing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графических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485FC1" w:rsidRDefault="00AE1BC1" w:rsidP="00AE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§ 11РТ: № 145</w:t>
            </w:r>
          </w:p>
          <w:p w:rsidR="00AE1BC1" w:rsidRPr="00485FC1" w:rsidRDefault="00AE1BC1" w:rsidP="00AE1BC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BC1" w:rsidRPr="00485FC1" w:rsidRDefault="00AE1BC1" w:rsidP="00AE1BC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  <w:r w:rsidRPr="00485FC1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BC1" w:rsidRPr="00AB5010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C1" w:rsidRPr="00FE3E5A" w:rsidTr="006772B2">
        <w:trPr>
          <w:gridAfter w:val="1"/>
          <w:wAfter w:w="37" w:type="dxa"/>
          <w:cantSplit/>
          <w:trHeight w:val="1928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Изменение формы представления информации. Систематизация информации.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E06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овать внимание учащихся на обработке информации, изменяющей форму представления, но не изменяющей ее содержания; дать самое общее представление о систематизации информации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. Набор тематических рисунков, телефонный справочник, словари, энциклопедии, алфавит.</w:t>
            </w:r>
          </w:p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умениями самостоятельно планировать пути достижения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и готовность к общению и сотрудничеству со сверстниками и взрослым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 12РТ: № 148,149,150</w:t>
            </w:r>
          </w:p>
          <w:p w:rsidR="00AE1BC1" w:rsidRPr="006E5E06" w:rsidRDefault="00AE1BC1" w:rsidP="00AE1BC1">
            <w:pPr>
              <w:pStyle w:val="Default"/>
              <w:rPr>
                <w:color w:val="auto"/>
              </w:rPr>
            </w:pPr>
          </w:p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19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BC1" w:rsidRPr="00AB5010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C1" w:rsidRPr="00FE3E5A" w:rsidTr="006772B2">
        <w:trPr>
          <w:gridAfter w:val="1"/>
          <w:wAfter w:w="37" w:type="dxa"/>
          <w:cantSplit/>
          <w:trHeight w:val="112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863D7F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863D7F" w:rsidRDefault="00AE1BC1" w:rsidP="00AE1BC1">
            <w:pPr>
              <w:pStyle w:val="a5"/>
              <w:spacing w:before="0" w:beforeAutospacing="0" w:after="0" w:afterAutospacing="0"/>
            </w:pPr>
            <w:r w:rsidRPr="00863D7F">
              <w:t>Списки – способ упорядочивания информации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центировать внимание учащихся на обработке информации, изменяющей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 е</w:t>
            </w:r>
            <w:r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;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систематизации информации;</w:t>
            </w:r>
          </w:p>
          <w:p w:rsidR="00AE1BC1" w:rsidRPr="00AB3222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ладение умениями самостоятельно планировать пути достижения ц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пособность и готовность к общению и сотрудничеству со сверстниками и взрослым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РТ: № 151,152</w:t>
            </w:r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BC1" w:rsidRPr="0011078A" w:rsidRDefault="00AE1BC1" w:rsidP="00AE1B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BC1" w:rsidRPr="00AB5010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C1" w:rsidRPr="00FE3E5A" w:rsidTr="006772B2">
        <w:trPr>
          <w:gridAfter w:val="1"/>
          <w:wAfter w:w="37" w:type="dxa"/>
          <w:cantSplit/>
          <w:trHeight w:val="1653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E5E06" w:rsidRDefault="00AE1BC1" w:rsidP="00AE1BC1">
            <w:pPr>
              <w:pStyle w:val="a5"/>
              <w:spacing w:before="0" w:beforeAutospacing="0" w:after="0" w:afterAutospacing="0"/>
            </w:pPr>
            <w:r w:rsidRPr="006E5E06">
              <w:t xml:space="preserve">Редактирование текста. Поиск информации. </w:t>
            </w:r>
          </w:p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E5E06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представление учащихся по редактированию документов; акцентировать внимание на поиске информации как разновидности обработки информации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5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 №8 «Работаем с фрагментами текста (задания 6–7)» </w:t>
            </w:r>
            <w:r w:rsidRPr="006E5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 «Подготовка текстовых документов». </w:t>
            </w:r>
            <w:r w:rsidRPr="006E5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 «Текст: история и современность»  (часть 2). </w:t>
            </w:r>
            <w:r w:rsidRPr="006E5E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 xml:space="preserve"> Медвежонок.</w:t>
            </w:r>
            <w:r w:rsidRPr="006E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, 100.</w:t>
            </w:r>
            <w:r w:rsidRPr="006E5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f</w:t>
            </w:r>
          </w:p>
          <w:p w:rsidR="00AE1BC1" w:rsidRPr="000538A1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Pr="006E5E06" w:rsidRDefault="00AE1BC1" w:rsidP="00AE1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CD5" w:rsidRDefault="00AF0CD5" w:rsidP="00AF0CD5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РТ: № 151,152</w:t>
            </w:r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BC1" w:rsidRPr="0011078A" w:rsidRDefault="00AE1BC1" w:rsidP="00AE1B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  <w:r w:rsidRPr="006E5E06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BC1" w:rsidRPr="00AB5010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BC1" w:rsidRPr="00FE3E5A" w:rsidTr="006772B2">
        <w:trPr>
          <w:gridAfter w:val="1"/>
          <w:wAfter w:w="37" w:type="dxa"/>
          <w:cantSplit/>
          <w:trHeight w:val="2549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14EE9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1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Pr="00614EE9" w:rsidRDefault="00AE1BC1" w:rsidP="00AE1BC1">
            <w:pPr>
              <w:pStyle w:val="a5"/>
              <w:spacing w:after="0"/>
            </w:pPr>
            <w:r w:rsidRPr="00614EE9">
              <w:t>Кодирование как изменение формы представления информации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E0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5E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кодировании как изменении формы представления информации;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едставлений учащихся об обработке информации, не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щей е</w:t>
            </w:r>
            <w:r>
              <w:rPr>
                <w:rFonts w:ascii="Cambria Math" w:hAnsi="Cambria Math" w:cs="Cambria Math"/>
                <w:sz w:val="24"/>
                <w:szCs w:val="24"/>
              </w:rPr>
              <w:t>ѐ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;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я учащихся о круге задач, связанных с изменением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информации.</w:t>
            </w:r>
          </w:p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Pr="006B1948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ка информации»;</w:t>
            </w:r>
          </w:p>
          <w:p w:rsidR="00AE1BC1" w:rsidRPr="001768E8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Pr="006B19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бработка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 w:rsidP="00AE1B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б основных изучаемых понятиях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 w:rsidP="00AE1BC1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 перекодировать информацию из одной знаковой системы в другу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1BC1" w:rsidRDefault="00AE1BC1" w:rsidP="00AE1B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товность к повышению своего образовательного уровня и продолжению обучения с использованием информатики и ИК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: № 158,159,162</w:t>
            </w:r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BC1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E1BC1" w:rsidRPr="0011078A" w:rsidRDefault="00AE1BC1" w:rsidP="00AE1B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AE1BC1" w:rsidRPr="00AB5010" w:rsidRDefault="00AE1BC1" w:rsidP="00AE1BC1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2107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734B05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734B05" w:rsidRDefault="00B17B98" w:rsidP="00B17B98">
            <w:pPr>
              <w:pStyle w:val="a5"/>
              <w:spacing w:before="0" w:beforeAutospacing="0" w:after="0" w:afterAutospacing="0"/>
            </w:pPr>
            <w:r w:rsidRPr="00734B05">
              <w:t>Преобразование информации по заданным правилам.</w:t>
            </w:r>
          </w:p>
          <w:p w:rsidR="00B17B98" w:rsidRPr="00734B05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133B5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B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Цели урока: </w:t>
            </w:r>
            <w:r w:rsidRPr="00734B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34B05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ить представления учащихся о задачах обработки информации; познакомиться с преобразованием информации по заданным правилам как одним из способов обработки информации, ведущих к получению нового содержания, новой информации</w:t>
            </w:r>
            <w:r w:rsidRPr="00734B05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734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734B05">
              <w:rPr>
                <w:rFonts w:ascii="Times New Roman" w:hAnsi="Times New Roman" w:cs="Times New Roman"/>
                <w:sz w:val="24"/>
                <w:szCs w:val="24"/>
              </w:rPr>
              <w:t xml:space="preserve"> №5 «Выполняем вычисления с помощью приложения Калькулятор (часть 2)». </w:t>
            </w:r>
            <w:r w:rsidRPr="00734B0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акат</w:t>
            </w:r>
            <w:r w:rsidRPr="00734B05"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информации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:rsidR="00B17B98" w:rsidRPr="00E12CA3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: № 165,166,174</w:t>
            </w:r>
          </w:p>
          <w:p w:rsidR="00B17B98" w:rsidRPr="00734B05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734B05" w:rsidRDefault="00B17B98" w:rsidP="00B17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  <w:r w:rsidRPr="00734B0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17B98" w:rsidRPr="00AB5010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833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pStyle w:val="a5"/>
              <w:spacing w:before="0" w:beforeAutospacing="0" w:after="0" w:afterAutospacing="0"/>
            </w:pPr>
            <w:r w:rsidRPr="00F53984">
              <w:t>Преобразование информации путем рассуждений.</w:t>
            </w:r>
          </w:p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EB16BC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5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ширение представления о задачах обработки информации. </w:t>
            </w:r>
            <w:r w:rsidRPr="00F53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 xml:space="preserve"> №13 «Работаем с графическими фрагментами».</w:t>
            </w:r>
            <w:r w:rsidRPr="00F53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зентация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 xml:space="preserve"> «Задача о напитках». </w:t>
            </w:r>
            <w:r w:rsidRPr="00F53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 xml:space="preserve"> Природа.</w:t>
            </w:r>
            <w:r w:rsidRPr="00F5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>, Тюльпан.</w:t>
            </w:r>
            <w:r w:rsidRPr="00F539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ча образовательная: формирование навыков преобразования информации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>§1.14 (2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</w:tblGrid>
            <w:tr w:rsidR="00B17B98" w:rsidRPr="00F53984" w:rsidTr="00C37410">
              <w:trPr>
                <w:trHeight w:val="494"/>
              </w:trPr>
              <w:tc>
                <w:tcPr>
                  <w:tcW w:w="2154" w:type="dxa"/>
                </w:tcPr>
                <w:p w:rsidR="00B17B98" w:rsidRPr="00F53984" w:rsidRDefault="00B17B98" w:rsidP="00AF0CD5">
                  <w:pPr>
                    <w:pStyle w:val="Default"/>
                    <w:framePr w:hSpace="180" w:wrap="around" w:vAnchor="text" w:hAnchor="text" w:x="-346" w:y="1"/>
                    <w:suppressOverlap/>
                    <w:rPr>
                      <w:color w:val="auto"/>
                    </w:rPr>
                  </w:pPr>
                  <w:r w:rsidRPr="00F53984">
                    <w:rPr>
                      <w:b/>
                      <w:bCs/>
                      <w:iCs/>
                      <w:color w:val="auto"/>
                    </w:rPr>
                    <w:t>РТ</w:t>
                  </w:r>
                  <w:r w:rsidRPr="00F53984">
                    <w:rPr>
                      <w:b/>
                      <w:color w:val="auto"/>
                    </w:rPr>
                    <w:t>:</w:t>
                  </w:r>
                  <w:r w:rsidRPr="00F53984">
                    <w:rPr>
                      <w:color w:val="auto"/>
                    </w:rPr>
                    <w:t xml:space="preserve"> №39</w:t>
                  </w:r>
                </w:p>
                <w:p w:rsidR="00B17B98" w:rsidRPr="00F53984" w:rsidRDefault="00B17B98" w:rsidP="00AF0CD5">
                  <w:pPr>
                    <w:pStyle w:val="Default"/>
                    <w:framePr w:hSpace="180" w:wrap="around" w:vAnchor="text" w:hAnchor="text" w:x="-346" w:y="1"/>
                    <w:suppressOverlap/>
                    <w:rPr>
                      <w:color w:val="auto"/>
                    </w:rPr>
                  </w:pPr>
                  <w:r w:rsidRPr="00F53984">
                    <w:rPr>
                      <w:color w:val="auto"/>
                    </w:rPr>
                    <w:t xml:space="preserve">-40 </w:t>
                  </w:r>
                </w:p>
                <w:p w:rsidR="00B17B98" w:rsidRPr="00F53984" w:rsidRDefault="00B17B98" w:rsidP="00AF0CD5">
                  <w:pPr>
                    <w:pStyle w:val="Default"/>
                    <w:framePr w:hSpace="180" w:wrap="around" w:vAnchor="text" w:hAnchor="text" w:x="-346" w:y="1"/>
                    <w:suppressOverlap/>
                    <w:rPr>
                      <w:color w:val="auto"/>
                    </w:rPr>
                  </w:pPr>
                  <w:r w:rsidRPr="00F53984">
                    <w:rPr>
                      <w:color w:val="auto"/>
                    </w:rPr>
                    <w:t xml:space="preserve">(с.40), </w:t>
                  </w:r>
                </w:p>
                <w:p w:rsidR="00B17B98" w:rsidRPr="00F53984" w:rsidRDefault="00B17B98" w:rsidP="00AF0CD5">
                  <w:pPr>
                    <w:pStyle w:val="Default"/>
                    <w:framePr w:hSpace="180" w:wrap="around" w:vAnchor="text" w:hAnchor="text" w:x="-346" w:y="1"/>
                    <w:suppressOverlap/>
                    <w:rPr>
                      <w:color w:val="auto"/>
                    </w:rPr>
                  </w:pPr>
                  <w:r w:rsidRPr="00F53984">
                    <w:rPr>
                      <w:color w:val="auto"/>
                    </w:rPr>
                    <w:t xml:space="preserve">№57 </w:t>
                  </w:r>
                </w:p>
                <w:p w:rsidR="00B17B98" w:rsidRPr="00F53984" w:rsidRDefault="00B17B98" w:rsidP="00AF0CD5">
                  <w:pPr>
                    <w:pStyle w:val="Default"/>
                    <w:framePr w:hSpace="180" w:wrap="around" w:vAnchor="text" w:hAnchor="text" w:x="-346" w:y="1"/>
                    <w:suppressOverlap/>
                    <w:rPr>
                      <w:color w:val="auto"/>
                    </w:rPr>
                  </w:pPr>
                  <w:r w:rsidRPr="00F53984">
                    <w:rPr>
                      <w:color w:val="auto"/>
                    </w:rPr>
                    <w:t xml:space="preserve">(с.87) </w:t>
                  </w:r>
                </w:p>
              </w:tc>
            </w:tr>
          </w:tbl>
          <w:p w:rsidR="00B17B98" w:rsidRPr="00F53984" w:rsidRDefault="00B17B98" w:rsidP="00B17B98">
            <w:pPr>
              <w:pStyle w:val="Default"/>
              <w:rPr>
                <w:color w:val="auto"/>
              </w:rPr>
            </w:pPr>
          </w:p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F53984" w:rsidRDefault="00B17B98" w:rsidP="00B17B98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17B98" w:rsidRPr="00AB5010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211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pStyle w:val="a5"/>
              <w:spacing w:before="0" w:beforeAutospacing="0" w:after="0" w:afterAutospacing="0"/>
            </w:pPr>
            <w:r w:rsidRPr="00F53984">
              <w:t>Разработка плана действий и его запись.</w:t>
            </w:r>
          </w:p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F539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39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F539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редставления о разработке плана действий как одном из возможных результатов решения задачи, знакомство с одной из форм записи плана действий. </w:t>
            </w:r>
            <w:r w:rsidRPr="00F53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Логическая игра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 xml:space="preserve"> «Переливашки». </w:t>
            </w:r>
            <w:r w:rsidRPr="00F5398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ртуальная лаборатория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 xml:space="preserve"> «Переливашки»</w:t>
            </w:r>
          </w:p>
          <w:p w:rsidR="00B17B98" w:rsidRPr="00F539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B17B98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: № 179,180</w:t>
            </w:r>
          </w:p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B98" w:rsidRPr="00F53984" w:rsidRDefault="00B17B98" w:rsidP="00B17B98">
            <w:pPr>
              <w:pStyle w:val="Default"/>
              <w:rPr>
                <w:color w:val="auto"/>
              </w:rPr>
            </w:pPr>
          </w:p>
          <w:p w:rsidR="00B17B98" w:rsidRPr="00F539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F53984" w:rsidRDefault="00B17B98" w:rsidP="00B17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F53984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B17B98" w:rsidRPr="00AB5010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13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863D7F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3D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863D7F" w:rsidRDefault="00B17B98" w:rsidP="00B17B98">
            <w:pPr>
              <w:pStyle w:val="a3"/>
              <w:ind w:firstLine="0"/>
              <w:jc w:val="left"/>
            </w:pPr>
            <w:r w:rsidRPr="00863D7F">
              <w:t>Табличная форма записи плана действий. Задачи о</w:t>
            </w:r>
          </w:p>
          <w:p w:rsidR="00B17B98" w:rsidRPr="00863D7F" w:rsidRDefault="00B17B98" w:rsidP="00B17B98">
            <w:pPr>
              <w:pStyle w:val="a3"/>
              <w:ind w:firstLine="0"/>
              <w:jc w:val="left"/>
            </w:pPr>
            <w:r w:rsidRPr="00863D7F">
              <w:t>переливаниях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C761FC" w:rsidRDefault="00B17B98" w:rsidP="00B17B98">
            <w:pPr>
              <w:pStyle w:val="a3"/>
              <w:ind w:firstLine="0"/>
              <w:jc w:val="left"/>
            </w:pPr>
            <w:r w:rsidRPr="00F53984">
              <w:rPr>
                <w:b/>
              </w:rPr>
              <w:t>Цель:</w:t>
            </w:r>
            <w:r w:rsidRPr="00F53984">
              <w:t xml:space="preserve"> расширение представления о задачах обработки информации. </w:t>
            </w:r>
            <w:r w:rsidRPr="00847693">
              <w:rPr>
                <w:color w:val="FF0000"/>
              </w:rPr>
              <w:t xml:space="preserve"> </w:t>
            </w:r>
            <w:r w:rsidRPr="00C761FC">
              <w:t>Табличная форма записи плана действий. Задачи о</w:t>
            </w:r>
          </w:p>
          <w:p w:rsidR="00B17B98" w:rsidRPr="00C761FC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1FC">
              <w:rPr>
                <w:rFonts w:ascii="Times New Roman" w:hAnsi="Times New Roman" w:cs="Times New Roman"/>
              </w:rPr>
              <w:t>Переливаниях</w:t>
            </w:r>
            <w:r>
              <w:rPr>
                <w:rFonts w:ascii="Times New Roman" w:hAnsi="Times New Roman" w:cs="Times New Roman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</w:t>
            </w:r>
            <w:r w:rsidRPr="00C761FC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ка информации»;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кат </w:t>
            </w:r>
            <w:r w:rsidRPr="00C761FC">
              <w:rPr>
                <w:rFonts w:ascii="Times New Roman" w:hAnsi="Times New Roman" w:cs="Times New Roman"/>
                <w:i/>
                <w:sz w:val="24"/>
                <w:szCs w:val="24"/>
              </w:rPr>
              <w:t>«Обработка информации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гическая игра </w:t>
            </w:r>
            <w:r w:rsidRPr="00C761FC">
              <w:rPr>
                <w:rFonts w:ascii="Times New Roman" w:hAnsi="Times New Roman" w:cs="Times New Roman"/>
                <w:i/>
                <w:sz w:val="24"/>
                <w:szCs w:val="24"/>
              </w:rPr>
              <w:t>«Переливашки»</w:t>
            </w:r>
          </w:p>
          <w:p w:rsidR="00B17B98" w:rsidRPr="009C7A02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§12</w:t>
            </w:r>
          </w:p>
          <w:p w:rsidR="00B17B98" w:rsidRDefault="00B17B98" w:rsidP="00B17B98">
            <w:pPr>
              <w:pStyle w:val="Default"/>
              <w:rPr>
                <w:color w:val="auto"/>
              </w:rPr>
            </w:pPr>
            <w:r w:rsidRPr="00874BF9">
              <w:rPr>
                <w:color w:val="auto"/>
              </w:rPr>
              <w:t>№20 в учебнике;  РТ</w:t>
            </w:r>
            <w:r>
              <w:rPr>
                <w:color w:val="auto"/>
              </w:rPr>
              <w:t xml:space="preserve">: </w:t>
            </w:r>
            <w:r w:rsidRPr="00874BF9">
              <w:rPr>
                <w:color w:val="auto"/>
              </w:rPr>
              <w:t xml:space="preserve"> </w:t>
            </w:r>
            <w:r>
              <w:rPr>
                <w:color w:val="auto"/>
              </w:rPr>
              <w:t>№181,</w:t>
            </w:r>
            <w:r w:rsidRPr="00874BF9">
              <w:rPr>
                <w:color w:val="auto"/>
              </w:rPr>
              <w:t xml:space="preserve">184  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FE3E5A" w:rsidRDefault="00B17B98" w:rsidP="00B17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13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1C2F02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1C2F02" w:rsidRDefault="00B17B98" w:rsidP="00B17B98">
            <w:pPr>
              <w:pStyle w:val="a5"/>
              <w:spacing w:before="0" w:beforeAutospacing="0" w:after="0" w:afterAutospacing="0"/>
            </w:pPr>
            <w:r w:rsidRPr="001C2F02">
              <w:t>Создание движущихся изображений.</w:t>
            </w:r>
          </w:p>
          <w:p w:rsidR="00B17B98" w:rsidRPr="001C2F02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40033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F0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1C2F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общить материал, касающийся получения новой информации; проверить уровень усвоения основных теоретических положений, изученных в течение учебного года; дать представление о простейших способах создания движущихся изображений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2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ая работа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 №14 «Создаем анимацию на заданную тему». Тематический контроль. </w:t>
            </w:r>
            <w:r w:rsidRPr="001C2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нтерактивные тесты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4-1.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4-2.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2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ы для печати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 тест4_1.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, тест4_2.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C2F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ец выполнения задания —  файл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 xml:space="preserve"> Морское дно.</w:t>
            </w:r>
            <w:r w:rsidRPr="001C2F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t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12</w:t>
            </w:r>
          </w:p>
          <w:p w:rsidR="00B17B98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в учебнике</w:t>
            </w:r>
          </w:p>
          <w:p w:rsidR="00B17B98" w:rsidRPr="001C2F02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1C2F02" w:rsidRDefault="00B17B98" w:rsidP="00B17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  <w:r w:rsidRPr="001C2F0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13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1D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pStyle w:val="a5"/>
              <w:spacing w:before="0" w:beforeAutospacing="0" w:after="0" w:afterAutospacing="0"/>
            </w:pPr>
            <w:r w:rsidRPr="004C768F">
              <w:t>Создание анимации по собственному замыслу</w:t>
            </w:r>
            <w:r w:rsidRPr="00201D84">
              <w:t>.</w:t>
            </w:r>
          </w:p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31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201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ание понятия о реализации плана действий на основе разработанного сценария (сюжета) посредством представления информации в среде </w:t>
            </w:r>
            <w:r w:rsidRPr="00201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201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B98" w:rsidRPr="00201D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умений формализации и структурирования информации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spacing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амостоятельное создание алгоритмов деятельности при решении проблем 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ческого и поискового характе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6E5E06" w:rsidRDefault="00B17B98" w:rsidP="00B17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Pr="00201D8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113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722F3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22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722F3" w:rsidRDefault="00B17B98" w:rsidP="00B17B98">
            <w:pPr>
              <w:pStyle w:val="a5"/>
              <w:spacing w:before="0" w:beforeAutospacing="0" w:after="0" w:afterAutospacing="0"/>
            </w:pPr>
            <w:r w:rsidRPr="00B722F3">
              <w:t xml:space="preserve">Итоговый мини-проект. </w:t>
            </w:r>
          </w:p>
          <w:p w:rsidR="00B17B98" w:rsidRPr="00B722F3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1D200B" w:rsidRDefault="00B17B98" w:rsidP="00B17B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репление навыков</w:t>
            </w:r>
            <w:r w:rsidRPr="00B7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аботки плана действий над объектом как одном из возможных результатов решения задачи, и его реализация  посредством обработки информации в среде 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erPoint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B17B98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ормирование информационной и алгоритмической культуры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D200B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41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ние основами продуктивного взаимодействия и сотрудничества со сверстни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D200B" w:rsidRDefault="00B17B98" w:rsidP="00B17B9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1A4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общению и сотрудничеству со сверстниками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722F3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основные понятия курса информатики (по ключевым словам в учебнике)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B722F3" w:rsidRDefault="00B17B98" w:rsidP="00B17B9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B722F3">
              <w:rPr>
                <w:rFonts w:ascii="Times New Roman" w:hAnsi="Times New Roman" w:cs="Times New Roman"/>
                <w:sz w:val="24"/>
                <w:szCs w:val="24"/>
              </w:rPr>
              <w:t>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3674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42FBB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42FBB" w:rsidRDefault="00B17B98" w:rsidP="00B17B98">
            <w:pPr>
              <w:pStyle w:val="a5"/>
              <w:spacing w:before="0" w:beforeAutospacing="0" w:after="0" w:afterAutospacing="0"/>
            </w:pPr>
            <w:r w:rsidRPr="00B42FBB">
              <w:t>Итоговое тестирование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22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: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17B98" w:rsidRDefault="00B17B98" w:rsidP="00B1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навыков</w:t>
            </w:r>
            <w:r w:rsidRPr="00B722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зна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ачале урока проводится фронтальное повторение изученного материала (10-15</w:t>
            </w:r>
          </w:p>
          <w:p w:rsidR="00B17B98" w:rsidRDefault="00B17B98" w:rsidP="00B1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ут). Далее предлагается интерактивный тест (15–20 минут).</w:t>
            </w:r>
          </w:p>
          <w:p w:rsidR="00B17B98" w:rsidRPr="001A0BC3" w:rsidRDefault="00B17B98" w:rsidP="00B17B9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ставшееся время можно выполнить практическую контрольную работу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A0BC3" w:rsidRDefault="00B17B98" w:rsidP="00B17B98">
            <w:pPr>
              <w:spacing w:before="60" w:after="6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A0BC3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201D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F">
              <w:rPr>
                <w:rFonts w:ascii="Times New Roman" w:hAnsi="Times New Roman" w:cs="Times New Roman"/>
                <w:sz w:val="24"/>
                <w:szCs w:val="24"/>
              </w:rPr>
              <w:t>Подумать, что нового узнали и чему научились за прош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C768F">
              <w:rPr>
                <w:rFonts w:ascii="Times New Roman" w:hAnsi="Times New Roman" w:cs="Times New Roman"/>
                <w:sz w:val="24"/>
                <w:szCs w:val="24"/>
              </w:rPr>
              <w:t>ий учебный год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768F">
              <w:rPr>
                <w:rFonts w:ascii="Times New Roman" w:hAnsi="Times New Roman" w:cs="Times New Roman"/>
                <w:sz w:val="24"/>
                <w:szCs w:val="24"/>
              </w:rPr>
              <w:t>уроках информатики.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B722F3" w:rsidRDefault="00B17B98" w:rsidP="00B17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7B98" w:rsidRPr="00FE3E5A" w:rsidTr="006772B2">
        <w:trPr>
          <w:gridAfter w:val="1"/>
          <w:wAfter w:w="37" w:type="dxa"/>
          <w:cantSplit/>
          <w:trHeight w:val="3960"/>
        </w:trPr>
        <w:tc>
          <w:tcPr>
            <w:tcW w:w="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42FBB" w:rsidRDefault="00B17B98" w:rsidP="00B17B98">
            <w:pPr>
              <w:tabs>
                <w:tab w:val="left" w:pos="3600"/>
                <w:tab w:val="left" w:pos="70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1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B42FBB" w:rsidRDefault="00B17B98" w:rsidP="00B17B98">
            <w:pPr>
              <w:pStyle w:val="a5"/>
              <w:spacing w:before="0" w:beforeAutospacing="0" w:after="0" w:afterAutospacing="0"/>
            </w:pPr>
            <w:r w:rsidRPr="00B42FBB">
              <w:t>Резерв учебного времени</w:t>
            </w:r>
          </w:p>
        </w:tc>
        <w:tc>
          <w:tcPr>
            <w:tcW w:w="7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Default="00B17B98" w:rsidP="00B1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ить ученикам выполнить следующие работы по собственному</w:t>
            </w:r>
          </w:p>
          <w:p w:rsidR="00B17B98" w:rsidRDefault="00B17B98" w:rsidP="00B17B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ыслу: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в текстовом процессоре текстовый документ «Чему я научился на уроках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информатики»;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рисунок в графическом редакторе;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средствами текстового процессора и графического редактора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комбинированный документ;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анимацию на свободную тему;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интерактивный кроссворд по основным понятиям курса;</w:t>
            </w:r>
          </w:p>
          <w:p w:rsidR="00B17B98" w:rsidRPr="00B42FBB" w:rsidRDefault="00B17B98" w:rsidP="00B17B98">
            <w:pPr>
              <w:pStyle w:val="a8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42FBB">
              <w:rPr>
                <w:rFonts w:ascii="Times New Roman" w:hAnsi="Times New Roman" w:cs="Times New Roman"/>
                <w:sz w:val="24"/>
                <w:szCs w:val="24"/>
              </w:rPr>
              <w:t>создать презентацию «История письменности»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A0BC3" w:rsidRDefault="00B17B98" w:rsidP="00B17B98">
            <w:pPr>
              <w:spacing w:before="60" w:after="60" w:line="240" w:lineRule="auto"/>
              <w:ind w:firstLine="1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1A0BC3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98" w:rsidRPr="00201D84" w:rsidRDefault="00B17B98" w:rsidP="00B17B9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7B98" w:rsidRPr="00201D84" w:rsidRDefault="00B17B98" w:rsidP="00B17B98">
            <w:pPr>
              <w:tabs>
                <w:tab w:val="left" w:pos="3600"/>
                <w:tab w:val="left" w:pos="7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17B98" w:rsidRPr="00B722F3" w:rsidRDefault="00B17B98" w:rsidP="00B17B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15 - 28.05.2015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17B98" w:rsidRPr="00FE3E5A" w:rsidRDefault="00B17B98" w:rsidP="00B17B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815B4" w:rsidRPr="00256B58" w:rsidRDefault="002815B4" w:rsidP="00256B58">
      <w:pPr>
        <w:rPr>
          <w:rFonts w:ascii="Times New Roman" w:hAnsi="Times New Roman" w:cs="Times New Roman"/>
          <w:sz w:val="24"/>
          <w:szCs w:val="24"/>
        </w:rPr>
      </w:pPr>
    </w:p>
    <w:sectPr w:rsidR="002815B4" w:rsidRPr="00256B58" w:rsidSect="00B31F00">
      <w:footerReference w:type="default" r:id="rId8"/>
      <w:pgSz w:w="16838" w:h="11906" w:orient="landscape"/>
      <w:pgMar w:top="851" w:right="720" w:bottom="142" w:left="72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71" w:rsidRDefault="00AF3E71" w:rsidP="00FD2C99">
      <w:pPr>
        <w:spacing w:after="0" w:line="240" w:lineRule="auto"/>
      </w:pPr>
      <w:r>
        <w:separator/>
      </w:r>
    </w:p>
  </w:endnote>
  <w:endnote w:type="continuationSeparator" w:id="0">
    <w:p w:rsidR="00AF3E71" w:rsidRDefault="00AF3E71" w:rsidP="00FD2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563019"/>
      <w:docPartObj>
        <w:docPartGallery w:val="Page Numbers (Bottom of Page)"/>
        <w:docPartUnique/>
      </w:docPartObj>
    </w:sdtPr>
    <w:sdtEndPr/>
    <w:sdtContent>
      <w:p w:rsidR="00FD2C99" w:rsidRDefault="00FD2C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D5">
          <w:rPr>
            <w:noProof/>
          </w:rPr>
          <w:t>23</w:t>
        </w:r>
        <w:r>
          <w:fldChar w:fldCharType="end"/>
        </w:r>
      </w:p>
    </w:sdtContent>
  </w:sdt>
  <w:p w:rsidR="00FD2C99" w:rsidRDefault="00FD2C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71" w:rsidRDefault="00AF3E71" w:rsidP="00FD2C99">
      <w:pPr>
        <w:spacing w:after="0" w:line="240" w:lineRule="auto"/>
      </w:pPr>
      <w:r>
        <w:separator/>
      </w:r>
    </w:p>
  </w:footnote>
  <w:footnote w:type="continuationSeparator" w:id="0">
    <w:p w:rsidR="00AF3E71" w:rsidRDefault="00AF3E71" w:rsidP="00FD2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A6BF3"/>
    <w:multiLevelType w:val="hybridMultilevel"/>
    <w:tmpl w:val="E0FA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52674"/>
    <w:multiLevelType w:val="hybridMultilevel"/>
    <w:tmpl w:val="DB40E39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85D6460"/>
    <w:multiLevelType w:val="hybridMultilevel"/>
    <w:tmpl w:val="F0325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54EA5"/>
    <w:multiLevelType w:val="hybridMultilevel"/>
    <w:tmpl w:val="D1868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3790BBA"/>
    <w:multiLevelType w:val="hybridMultilevel"/>
    <w:tmpl w:val="BBD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5596B"/>
    <w:multiLevelType w:val="hybridMultilevel"/>
    <w:tmpl w:val="6302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86AAB"/>
    <w:multiLevelType w:val="hybridMultilevel"/>
    <w:tmpl w:val="9CE20904"/>
    <w:lvl w:ilvl="0" w:tplc="37EA8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6E1820"/>
    <w:multiLevelType w:val="hybridMultilevel"/>
    <w:tmpl w:val="40AEC5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62AB8"/>
    <w:multiLevelType w:val="hybridMultilevel"/>
    <w:tmpl w:val="05BC7BE0"/>
    <w:lvl w:ilvl="0" w:tplc="0240A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42798"/>
    <w:multiLevelType w:val="hybridMultilevel"/>
    <w:tmpl w:val="7E16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70320"/>
    <w:multiLevelType w:val="hybridMultilevel"/>
    <w:tmpl w:val="43080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 w:numId="10">
    <w:abstractNumId w:val="10"/>
  </w:num>
  <w:num w:numId="11">
    <w:abstractNumId w:val="0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3F86"/>
    <w:rsid w:val="000054E9"/>
    <w:rsid w:val="00011FB3"/>
    <w:rsid w:val="00014C74"/>
    <w:rsid w:val="0001522F"/>
    <w:rsid w:val="0002074F"/>
    <w:rsid w:val="00023870"/>
    <w:rsid w:val="000307C6"/>
    <w:rsid w:val="000328C6"/>
    <w:rsid w:val="00035EAA"/>
    <w:rsid w:val="00041019"/>
    <w:rsid w:val="000423B1"/>
    <w:rsid w:val="00043816"/>
    <w:rsid w:val="00045D82"/>
    <w:rsid w:val="000538A1"/>
    <w:rsid w:val="00053EFA"/>
    <w:rsid w:val="00054D19"/>
    <w:rsid w:val="000759B3"/>
    <w:rsid w:val="0009299C"/>
    <w:rsid w:val="000A6D7F"/>
    <w:rsid w:val="000D0291"/>
    <w:rsid w:val="000D7E6A"/>
    <w:rsid w:val="000E1BC7"/>
    <w:rsid w:val="000E70CF"/>
    <w:rsid w:val="000F47C6"/>
    <w:rsid w:val="000F5585"/>
    <w:rsid w:val="0010128D"/>
    <w:rsid w:val="001069EF"/>
    <w:rsid w:val="0011078A"/>
    <w:rsid w:val="00116EE2"/>
    <w:rsid w:val="0012668C"/>
    <w:rsid w:val="00142279"/>
    <w:rsid w:val="001768E8"/>
    <w:rsid w:val="0018051B"/>
    <w:rsid w:val="00194DCF"/>
    <w:rsid w:val="00194F0D"/>
    <w:rsid w:val="00195DA7"/>
    <w:rsid w:val="001A05FC"/>
    <w:rsid w:val="001A0BC3"/>
    <w:rsid w:val="001A17A9"/>
    <w:rsid w:val="001A30CF"/>
    <w:rsid w:val="001B3247"/>
    <w:rsid w:val="001B32D7"/>
    <w:rsid w:val="001B56EC"/>
    <w:rsid w:val="001C2F02"/>
    <w:rsid w:val="001D2009"/>
    <w:rsid w:val="001D200B"/>
    <w:rsid w:val="001F30C6"/>
    <w:rsid w:val="001F6F8C"/>
    <w:rsid w:val="00200F88"/>
    <w:rsid w:val="00201D84"/>
    <w:rsid w:val="0020728C"/>
    <w:rsid w:val="002133B5"/>
    <w:rsid w:val="00214C3E"/>
    <w:rsid w:val="00215234"/>
    <w:rsid w:val="00231DF2"/>
    <w:rsid w:val="00234F2F"/>
    <w:rsid w:val="00240E22"/>
    <w:rsid w:val="0024201B"/>
    <w:rsid w:val="00244A0C"/>
    <w:rsid w:val="00244BCC"/>
    <w:rsid w:val="00245187"/>
    <w:rsid w:val="00256B58"/>
    <w:rsid w:val="002660E2"/>
    <w:rsid w:val="0027091F"/>
    <w:rsid w:val="002710C3"/>
    <w:rsid w:val="0027135F"/>
    <w:rsid w:val="00275481"/>
    <w:rsid w:val="002815B4"/>
    <w:rsid w:val="002827CF"/>
    <w:rsid w:val="00284EF6"/>
    <w:rsid w:val="002926C9"/>
    <w:rsid w:val="002A2DAF"/>
    <w:rsid w:val="002B4693"/>
    <w:rsid w:val="002B46B5"/>
    <w:rsid w:val="002C710B"/>
    <w:rsid w:val="002D0D46"/>
    <w:rsid w:val="002D6E1C"/>
    <w:rsid w:val="002D6FAC"/>
    <w:rsid w:val="002E3EA3"/>
    <w:rsid w:val="002E69F2"/>
    <w:rsid w:val="00301E13"/>
    <w:rsid w:val="00303485"/>
    <w:rsid w:val="00306D77"/>
    <w:rsid w:val="00316799"/>
    <w:rsid w:val="00322C11"/>
    <w:rsid w:val="00326388"/>
    <w:rsid w:val="00336479"/>
    <w:rsid w:val="00340A08"/>
    <w:rsid w:val="00340EEF"/>
    <w:rsid w:val="00346AFA"/>
    <w:rsid w:val="003544C6"/>
    <w:rsid w:val="0035638C"/>
    <w:rsid w:val="00356FEF"/>
    <w:rsid w:val="00360F8E"/>
    <w:rsid w:val="00362263"/>
    <w:rsid w:val="00363F86"/>
    <w:rsid w:val="00366C7D"/>
    <w:rsid w:val="00391822"/>
    <w:rsid w:val="0039452C"/>
    <w:rsid w:val="003970DC"/>
    <w:rsid w:val="003A5A4E"/>
    <w:rsid w:val="003B5DA2"/>
    <w:rsid w:val="003C23D2"/>
    <w:rsid w:val="003C5449"/>
    <w:rsid w:val="003C55CE"/>
    <w:rsid w:val="003C6E27"/>
    <w:rsid w:val="003D4117"/>
    <w:rsid w:val="003E306F"/>
    <w:rsid w:val="003E607D"/>
    <w:rsid w:val="003F4CEC"/>
    <w:rsid w:val="00400336"/>
    <w:rsid w:val="00406318"/>
    <w:rsid w:val="00411011"/>
    <w:rsid w:val="00413DDF"/>
    <w:rsid w:val="00414BA3"/>
    <w:rsid w:val="004245FE"/>
    <w:rsid w:val="00425DEC"/>
    <w:rsid w:val="00435A4E"/>
    <w:rsid w:val="0044035A"/>
    <w:rsid w:val="004473CB"/>
    <w:rsid w:val="004556C9"/>
    <w:rsid w:val="00461F0A"/>
    <w:rsid w:val="00463DDA"/>
    <w:rsid w:val="0048273E"/>
    <w:rsid w:val="00485FC1"/>
    <w:rsid w:val="00486E1C"/>
    <w:rsid w:val="00496115"/>
    <w:rsid w:val="004A1B20"/>
    <w:rsid w:val="004A52DB"/>
    <w:rsid w:val="004A71F5"/>
    <w:rsid w:val="004B27B8"/>
    <w:rsid w:val="004C3475"/>
    <w:rsid w:val="004C7176"/>
    <w:rsid w:val="004C768F"/>
    <w:rsid w:val="004D316C"/>
    <w:rsid w:val="004E7E55"/>
    <w:rsid w:val="004F1D68"/>
    <w:rsid w:val="004F248A"/>
    <w:rsid w:val="004F7BDC"/>
    <w:rsid w:val="00507EC7"/>
    <w:rsid w:val="00513D9C"/>
    <w:rsid w:val="00521A26"/>
    <w:rsid w:val="00523480"/>
    <w:rsid w:val="0053413E"/>
    <w:rsid w:val="00543F26"/>
    <w:rsid w:val="00550CC8"/>
    <w:rsid w:val="00551BDE"/>
    <w:rsid w:val="0058078D"/>
    <w:rsid w:val="005919A3"/>
    <w:rsid w:val="00592D7F"/>
    <w:rsid w:val="00593D67"/>
    <w:rsid w:val="005A76DC"/>
    <w:rsid w:val="005B743E"/>
    <w:rsid w:val="005C3CA1"/>
    <w:rsid w:val="005C599B"/>
    <w:rsid w:val="005C6D4A"/>
    <w:rsid w:val="005D206B"/>
    <w:rsid w:val="005D69C7"/>
    <w:rsid w:val="005E1044"/>
    <w:rsid w:val="005F2C8C"/>
    <w:rsid w:val="005F34BD"/>
    <w:rsid w:val="006012F0"/>
    <w:rsid w:val="00602CC0"/>
    <w:rsid w:val="00610FD9"/>
    <w:rsid w:val="0061272F"/>
    <w:rsid w:val="00614CF2"/>
    <w:rsid w:val="00614EE9"/>
    <w:rsid w:val="00620CDA"/>
    <w:rsid w:val="00621BF0"/>
    <w:rsid w:val="00626023"/>
    <w:rsid w:val="006564C3"/>
    <w:rsid w:val="00667243"/>
    <w:rsid w:val="006772B2"/>
    <w:rsid w:val="00686D33"/>
    <w:rsid w:val="006944A5"/>
    <w:rsid w:val="006A44A1"/>
    <w:rsid w:val="006B1948"/>
    <w:rsid w:val="006B1D5E"/>
    <w:rsid w:val="006C18FF"/>
    <w:rsid w:val="006C678A"/>
    <w:rsid w:val="006C6D46"/>
    <w:rsid w:val="006D34AC"/>
    <w:rsid w:val="006D7F30"/>
    <w:rsid w:val="006E17B5"/>
    <w:rsid w:val="006E5E06"/>
    <w:rsid w:val="006F7110"/>
    <w:rsid w:val="00702F10"/>
    <w:rsid w:val="007031E5"/>
    <w:rsid w:val="00703687"/>
    <w:rsid w:val="007139DC"/>
    <w:rsid w:val="00714B05"/>
    <w:rsid w:val="00724AD0"/>
    <w:rsid w:val="00725536"/>
    <w:rsid w:val="00734B05"/>
    <w:rsid w:val="0073792C"/>
    <w:rsid w:val="0074541B"/>
    <w:rsid w:val="007503FB"/>
    <w:rsid w:val="007548DF"/>
    <w:rsid w:val="00755BF4"/>
    <w:rsid w:val="00755D34"/>
    <w:rsid w:val="00762CB4"/>
    <w:rsid w:val="0078514F"/>
    <w:rsid w:val="007874FD"/>
    <w:rsid w:val="0079411A"/>
    <w:rsid w:val="007A35B9"/>
    <w:rsid w:val="007A7120"/>
    <w:rsid w:val="007B2775"/>
    <w:rsid w:val="007C2161"/>
    <w:rsid w:val="007C6BAF"/>
    <w:rsid w:val="007C6C2A"/>
    <w:rsid w:val="007D748C"/>
    <w:rsid w:val="007E5960"/>
    <w:rsid w:val="007E70F3"/>
    <w:rsid w:val="007F3086"/>
    <w:rsid w:val="0080566B"/>
    <w:rsid w:val="00810E6F"/>
    <w:rsid w:val="00821BC1"/>
    <w:rsid w:val="008309B3"/>
    <w:rsid w:val="00832E70"/>
    <w:rsid w:val="00835C3B"/>
    <w:rsid w:val="00846C33"/>
    <w:rsid w:val="00847693"/>
    <w:rsid w:val="008554A4"/>
    <w:rsid w:val="008576F6"/>
    <w:rsid w:val="00863D7F"/>
    <w:rsid w:val="008665A4"/>
    <w:rsid w:val="00871909"/>
    <w:rsid w:val="00874BF9"/>
    <w:rsid w:val="0087603D"/>
    <w:rsid w:val="008769BE"/>
    <w:rsid w:val="008A57FE"/>
    <w:rsid w:val="008C1A60"/>
    <w:rsid w:val="008E05C5"/>
    <w:rsid w:val="008E4A35"/>
    <w:rsid w:val="008E610B"/>
    <w:rsid w:val="008F32D4"/>
    <w:rsid w:val="008F4A2C"/>
    <w:rsid w:val="009006CC"/>
    <w:rsid w:val="009052AC"/>
    <w:rsid w:val="00910B58"/>
    <w:rsid w:val="009112A7"/>
    <w:rsid w:val="00921C13"/>
    <w:rsid w:val="0092386D"/>
    <w:rsid w:val="00927280"/>
    <w:rsid w:val="00930B5D"/>
    <w:rsid w:val="00934D9D"/>
    <w:rsid w:val="0093555A"/>
    <w:rsid w:val="00937305"/>
    <w:rsid w:val="00937A1C"/>
    <w:rsid w:val="0094277B"/>
    <w:rsid w:val="00953B98"/>
    <w:rsid w:val="00963203"/>
    <w:rsid w:val="0096336F"/>
    <w:rsid w:val="00967B71"/>
    <w:rsid w:val="00972A5F"/>
    <w:rsid w:val="00983E0B"/>
    <w:rsid w:val="00984E4D"/>
    <w:rsid w:val="00992634"/>
    <w:rsid w:val="00993AC8"/>
    <w:rsid w:val="009B3E2C"/>
    <w:rsid w:val="009C2CFD"/>
    <w:rsid w:val="009C43A3"/>
    <w:rsid w:val="009C7A02"/>
    <w:rsid w:val="009D15DD"/>
    <w:rsid w:val="009D2888"/>
    <w:rsid w:val="009E792D"/>
    <w:rsid w:val="00A04826"/>
    <w:rsid w:val="00A06C5C"/>
    <w:rsid w:val="00A075FE"/>
    <w:rsid w:val="00A10210"/>
    <w:rsid w:val="00A10225"/>
    <w:rsid w:val="00A223C0"/>
    <w:rsid w:val="00A32EF4"/>
    <w:rsid w:val="00A364C1"/>
    <w:rsid w:val="00A37B05"/>
    <w:rsid w:val="00A46155"/>
    <w:rsid w:val="00A50F4F"/>
    <w:rsid w:val="00A748C1"/>
    <w:rsid w:val="00A809E7"/>
    <w:rsid w:val="00A92714"/>
    <w:rsid w:val="00A9582F"/>
    <w:rsid w:val="00AA4BEB"/>
    <w:rsid w:val="00AB3222"/>
    <w:rsid w:val="00AB5010"/>
    <w:rsid w:val="00AC13FC"/>
    <w:rsid w:val="00AC659B"/>
    <w:rsid w:val="00AC7BBF"/>
    <w:rsid w:val="00AD21A5"/>
    <w:rsid w:val="00AD48F1"/>
    <w:rsid w:val="00AE1BC1"/>
    <w:rsid w:val="00AF0CD5"/>
    <w:rsid w:val="00AF3E71"/>
    <w:rsid w:val="00AF7747"/>
    <w:rsid w:val="00B01D03"/>
    <w:rsid w:val="00B11B4D"/>
    <w:rsid w:val="00B1767D"/>
    <w:rsid w:val="00B17B98"/>
    <w:rsid w:val="00B204B6"/>
    <w:rsid w:val="00B25857"/>
    <w:rsid w:val="00B31F00"/>
    <w:rsid w:val="00B42FBB"/>
    <w:rsid w:val="00B52C42"/>
    <w:rsid w:val="00B56ED6"/>
    <w:rsid w:val="00B607F0"/>
    <w:rsid w:val="00B663E1"/>
    <w:rsid w:val="00B722F3"/>
    <w:rsid w:val="00B91CDE"/>
    <w:rsid w:val="00B95836"/>
    <w:rsid w:val="00BA0CF3"/>
    <w:rsid w:val="00BA0EA3"/>
    <w:rsid w:val="00BA2647"/>
    <w:rsid w:val="00BC172E"/>
    <w:rsid w:val="00BC516C"/>
    <w:rsid w:val="00BD2D3C"/>
    <w:rsid w:val="00BD6763"/>
    <w:rsid w:val="00BE3821"/>
    <w:rsid w:val="00BE6143"/>
    <w:rsid w:val="00BE621C"/>
    <w:rsid w:val="00C03DF4"/>
    <w:rsid w:val="00C1542A"/>
    <w:rsid w:val="00C26F7E"/>
    <w:rsid w:val="00C37410"/>
    <w:rsid w:val="00C37FD2"/>
    <w:rsid w:val="00C4302F"/>
    <w:rsid w:val="00C44AA9"/>
    <w:rsid w:val="00C46DF5"/>
    <w:rsid w:val="00C51BAF"/>
    <w:rsid w:val="00C61764"/>
    <w:rsid w:val="00C704E6"/>
    <w:rsid w:val="00C70DF2"/>
    <w:rsid w:val="00C71F20"/>
    <w:rsid w:val="00C7377F"/>
    <w:rsid w:val="00C761FC"/>
    <w:rsid w:val="00C77BF3"/>
    <w:rsid w:val="00C80030"/>
    <w:rsid w:val="00C8581D"/>
    <w:rsid w:val="00C963BD"/>
    <w:rsid w:val="00C97B14"/>
    <w:rsid w:val="00CA1367"/>
    <w:rsid w:val="00CA5662"/>
    <w:rsid w:val="00CB1A69"/>
    <w:rsid w:val="00CB6040"/>
    <w:rsid w:val="00CC126D"/>
    <w:rsid w:val="00CC5765"/>
    <w:rsid w:val="00CD11B1"/>
    <w:rsid w:val="00CE091B"/>
    <w:rsid w:val="00CE1810"/>
    <w:rsid w:val="00CE2674"/>
    <w:rsid w:val="00CF6A20"/>
    <w:rsid w:val="00D11F46"/>
    <w:rsid w:val="00D163BB"/>
    <w:rsid w:val="00D24D02"/>
    <w:rsid w:val="00D257FF"/>
    <w:rsid w:val="00D27F9E"/>
    <w:rsid w:val="00D37900"/>
    <w:rsid w:val="00D37BD6"/>
    <w:rsid w:val="00D43E4D"/>
    <w:rsid w:val="00D45CE3"/>
    <w:rsid w:val="00D47A9F"/>
    <w:rsid w:val="00D77E64"/>
    <w:rsid w:val="00D811B4"/>
    <w:rsid w:val="00D85A4F"/>
    <w:rsid w:val="00D96887"/>
    <w:rsid w:val="00DA5AC2"/>
    <w:rsid w:val="00DC150B"/>
    <w:rsid w:val="00DE4E41"/>
    <w:rsid w:val="00E01F30"/>
    <w:rsid w:val="00E0402B"/>
    <w:rsid w:val="00E10A4C"/>
    <w:rsid w:val="00E11B28"/>
    <w:rsid w:val="00E12CA3"/>
    <w:rsid w:val="00E345EE"/>
    <w:rsid w:val="00E437D6"/>
    <w:rsid w:val="00E53E11"/>
    <w:rsid w:val="00E56098"/>
    <w:rsid w:val="00E60C24"/>
    <w:rsid w:val="00E63ADE"/>
    <w:rsid w:val="00E646AB"/>
    <w:rsid w:val="00E704CD"/>
    <w:rsid w:val="00E73146"/>
    <w:rsid w:val="00E771F1"/>
    <w:rsid w:val="00E80FE6"/>
    <w:rsid w:val="00E82BD6"/>
    <w:rsid w:val="00EA468E"/>
    <w:rsid w:val="00EA5C5C"/>
    <w:rsid w:val="00EA6FB0"/>
    <w:rsid w:val="00EB0510"/>
    <w:rsid w:val="00EB16BC"/>
    <w:rsid w:val="00ED072B"/>
    <w:rsid w:val="00ED1D4C"/>
    <w:rsid w:val="00ED4599"/>
    <w:rsid w:val="00EE6D45"/>
    <w:rsid w:val="00EF6BC0"/>
    <w:rsid w:val="00F0405D"/>
    <w:rsid w:val="00F066C1"/>
    <w:rsid w:val="00F131FC"/>
    <w:rsid w:val="00F1481D"/>
    <w:rsid w:val="00F15CB1"/>
    <w:rsid w:val="00F15D7E"/>
    <w:rsid w:val="00F241D5"/>
    <w:rsid w:val="00F53984"/>
    <w:rsid w:val="00F57F1A"/>
    <w:rsid w:val="00F61FA7"/>
    <w:rsid w:val="00F64180"/>
    <w:rsid w:val="00F746A2"/>
    <w:rsid w:val="00F7496F"/>
    <w:rsid w:val="00F85615"/>
    <w:rsid w:val="00F86E11"/>
    <w:rsid w:val="00F87A55"/>
    <w:rsid w:val="00F911B8"/>
    <w:rsid w:val="00F91E6C"/>
    <w:rsid w:val="00F94D81"/>
    <w:rsid w:val="00F964D4"/>
    <w:rsid w:val="00FA10FE"/>
    <w:rsid w:val="00FC2026"/>
    <w:rsid w:val="00FC431B"/>
    <w:rsid w:val="00FD26E0"/>
    <w:rsid w:val="00FD2C99"/>
    <w:rsid w:val="00FE2E93"/>
    <w:rsid w:val="00FE3364"/>
    <w:rsid w:val="00FE3E5A"/>
    <w:rsid w:val="00FE545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71EFC6-EC66-4735-8043-2B5F107B8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D5"/>
  </w:style>
  <w:style w:type="paragraph" w:styleId="3">
    <w:name w:val="heading 3"/>
    <w:basedOn w:val="a"/>
    <w:next w:val="a"/>
    <w:link w:val="30"/>
    <w:qFormat/>
    <w:rsid w:val="008E4A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E4A35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semiHidden/>
    <w:rsid w:val="008E4A3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8E4A3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E4A3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5">
    <w:name w:val="Normal (Web)"/>
    <w:basedOn w:val="a"/>
    <w:rsid w:val="00C97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621BF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621BF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5C3CA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D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2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20A95-6189-4920-92E1-ADF41A12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3-06-22T10:50:00Z</cp:lastPrinted>
  <dcterms:created xsi:type="dcterms:W3CDTF">2013-09-29T13:48:00Z</dcterms:created>
  <dcterms:modified xsi:type="dcterms:W3CDTF">2017-01-10T05:51:00Z</dcterms:modified>
</cp:coreProperties>
</file>